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4D5C" w14:textId="41C4E511" w:rsidR="00DE2877" w:rsidRDefault="00476968" w:rsidP="00DE2877">
      <w:pPr>
        <w:pStyle w:val="Heading1"/>
      </w:pPr>
      <w:bookmarkStart w:id="0" w:name="OLE_LINK5"/>
      <w:bookmarkStart w:id="1" w:name="OLE_LINK6"/>
      <w:bookmarkStart w:id="2" w:name="OLE_LINK7"/>
      <w:r>
        <w:t>Robert R. Chapman, Jr.</w:t>
      </w:r>
    </w:p>
    <w:p w14:paraId="36FF84F6" w14:textId="76773FCB" w:rsidR="00476968" w:rsidRPr="002C29A3" w:rsidRDefault="002C29A3" w:rsidP="005A66CF">
      <w:pPr>
        <w:pStyle w:val="Heading2"/>
      </w:pPr>
      <w:r w:rsidRPr="002C29A3">
        <w:t xml:space="preserve">Technical </w:t>
      </w:r>
      <w:r w:rsidR="00686CAF" w:rsidRPr="002C29A3">
        <w:t>communicator</w:t>
      </w:r>
      <w:r w:rsidR="00686CAF">
        <w:t>: editor, writer, web-based instructional designer</w:t>
      </w:r>
    </w:p>
    <w:p w14:paraId="2856107C" w14:textId="7897D994" w:rsidR="00DE7015" w:rsidRDefault="00DE7015" w:rsidP="00DE7015">
      <w:pPr>
        <w:pStyle w:val="BodyText"/>
      </w:pPr>
      <w:r>
        <w:t xml:space="preserve">I have </w:t>
      </w:r>
      <w:r w:rsidR="00D528D3">
        <w:t xml:space="preserve">successfully performed </w:t>
      </w:r>
      <w:r>
        <w:t xml:space="preserve">a variety of technical communication </w:t>
      </w:r>
      <w:r w:rsidR="005353DA">
        <w:t xml:space="preserve">roles </w:t>
      </w:r>
      <w:r>
        <w:t xml:space="preserve">for over </w:t>
      </w:r>
      <w:r w:rsidR="001459F1">
        <w:t>3</w:t>
      </w:r>
      <w:r>
        <w:t xml:space="preserve">0 years: </w:t>
      </w:r>
      <w:r w:rsidR="001459F1">
        <w:t xml:space="preserve">editor, </w:t>
      </w:r>
      <w:r>
        <w:t xml:space="preserve">writer, and web-based training developer. </w:t>
      </w:r>
      <w:r w:rsidR="003F1C67">
        <w:t xml:space="preserve">My work has been in these </w:t>
      </w:r>
      <w:r w:rsidR="001E77D9">
        <w:t xml:space="preserve">industries: </w:t>
      </w:r>
      <w:r w:rsidR="001459F1">
        <w:t xml:space="preserve">computer hardware and software, </w:t>
      </w:r>
      <w:r>
        <w:t xml:space="preserve">aerospace, </w:t>
      </w:r>
      <w:r w:rsidR="001459F1">
        <w:t xml:space="preserve">and </w:t>
      </w:r>
      <w:r w:rsidR="004D2DF9">
        <w:t xml:space="preserve">mobile </w:t>
      </w:r>
      <w:r>
        <w:t xml:space="preserve">telephone. My </w:t>
      </w:r>
      <w:r w:rsidR="004D2DF9">
        <w:t xml:space="preserve">work </w:t>
      </w:r>
      <w:r>
        <w:t xml:space="preserve">products </w:t>
      </w:r>
      <w:r w:rsidR="005C795D">
        <w:t xml:space="preserve">have </w:t>
      </w:r>
      <w:r>
        <w:t>include</w:t>
      </w:r>
      <w:r w:rsidR="005C795D">
        <w:t>d</w:t>
      </w:r>
      <w:r>
        <w:t xml:space="preserve"> </w:t>
      </w:r>
      <w:r w:rsidR="007D2EB2">
        <w:t xml:space="preserve">technical white papers, </w:t>
      </w:r>
      <w:r>
        <w:t>marketing materials</w:t>
      </w:r>
      <w:r w:rsidR="0057400F">
        <w:t xml:space="preserve"> and communications</w:t>
      </w:r>
      <w:r>
        <w:t xml:space="preserve">, on-line help, </w:t>
      </w:r>
      <w:r w:rsidR="007D2EB2">
        <w:t>user interface text</w:t>
      </w:r>
      <w:r>
        <w:t xml:space="preserve">, </w:t>
      </w:r>
      <w:r w:rsidR="001943FD">
        <w:t xml:space="preserve">training, </w:t>
      </w:r>
      <w:r w:rsidR="00710058">
        <w:t xml:space="preserve">web page content, </w:t>
      </w:r>
      <w:r>
        <w:t>and software documentation.</w:t>
      </w:r>
    </w:p>
    <w:p w14:paraId="71315BE2" w14:textId="15E1BEE0" w:rsidR="00B60435" w:rsidRPr="0020241B" w:rsidRDefault="001E495C" w:rsidP="005F5E16">
      <w:pPr>
        <w:pStyle w:val="ListBullet"/>
      </w:pPr>
      <w:r>
        <w:t xml:space="preserve">Complete </w:t>
      </w:r>
      <w:r w:rsidRPr="0020241B">
        <w:t xml:space="preserve">online </w:t>
      </w:r>
      <w:r w:rsidR="00B60435" w:rsidRPr="0020241B">
        <w:t xml:space="preserve">résumé </w:t>
      </w:r>
      <w:r w:rsidR="00B60435">
        <w:t xml:space="preserve">with </w:t>
      </w:r>
      <w:r w:rsidR="00B60435" w:rsidRPr="0020241B">
        <w:t>positions going back</w:t>
      </w:r>
      <w:r w:rsidR="00B60435">
        <w:t xml:space="preserve"> to the year 2000: </w:t>
      </w:r>
      <w:hyperlink r:id="rId9" w:history="1">
        <w:r w:rsidR="00B60435" w:rsidRPr="00720EFC">
          <w:rPr>
            <w:rStyle w:val="Hyperlink"/>
          </w:rPr>
          <w:t>https://rrchapman.us/about-technical-communicator/</w:t>
        </w:r>
      </w:hyperlink>
      <w:r w:rsidR="00B60435">
        <w:t xml:space="preserve"> </w:t>
      </w:r>
    </w:p>
    <w:p w14:paraId="39872D04" w14:textId="7FE0FD73" w:rsidR="00154A2A" w:rsidRDefault="003F4C22" w:rsidP="005F5E16">
      <w:pPr>
        <w:pStyle w:val="ListBullet"/>
      </w:pPr>
      <w:r>
        <w:t>Portfolio</w:t>
      </w:r>
      <w:r w:rsidR="00154A2A">
        <w:t xml:space="preserve">: </w:t>
      </w:r>
      <w:hyperlink r:id="rId10" w:history="1">
        <w:r w:rsidR="00447688" w:rsidRPr="00720EFC">
          <w:rPr>
            <w:rStyle w:val="Hyperlink"/>
          </w:rPr>
          <w:t>https://rrchapman.us/about-technical-communicator/portfolio-of-robert-chapman/</w:t>
        </w:r>
      </w:hyperlink>
      <w:r w:rsidR="00447688">
        <w:t xml:space="preserve"> </w:t>
      </w:r>
    </w:p>
    <w:p w14:paraId="27E900D9" w14:textId="020BBD0F" w:rsidR="00154A2A" w:rsidRDefault="00154A2A" w:rsidP="005F5E16">
      <w:pPr>
        <w:pStyle w:val="ListBullet"/>
      </w:pPr>
      <w:r>
        <w:t>LinkedIn profile</w:t>
      </w:r>
      <w:r w:rsidR="003665FD">
        <w:t>, with recommendations</w:t>
      </w:r>
      <w:r>
        <w:t xml:space="preserve">: </w:t>
      </w:r>
      <w:hyperlink r:id="rId11" w:history="1">
        <w:r w:rsidR="00BF0C8F" w:rsidRPr="00720EFC">
          <w:rPr>
            <w:rStyle w:val="Hyperlink"/>
          </w:rPr>
          <w:t>https://www.linkedin.com/in/rrchapman/</w:t>
        </w:r>
      </w:hyperlink>
      <w:r w:rsidR="00BF0C8F">
        <w:t xml:space="preserve"> </w:t>
      </w:r>
    </w:p>
    <w:p w14:paraId="55727FB6" w14:textId="3ED38BB7" w:rsidR="00FC6DF9" w:rsidRPr="008C2F1E" w:rsidRDefault="008C2F1E" w:rsidP="005F5E16">
      <w:pPr>
        <w:pStyle w:val="ListBullet"/>
        <w:rPr>
          <w:lang w:val="pt-BR"/>
        </w:rPr>
      </w:pPr>
      <w:r w:rsidRPr="008C2F1E">
        <w:rPr>
          <w:lang w:val="pt-BR"/>
        </w:rPr>
        <w:t xml:space="preserve">Curriculum Vitae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r w:rsidR="006613A5" w:rsidRPr="008C2F1E">
        <w:rPr>
          <w:lang w:val="pt-BR"/>
        </w:rPr>
        <w:t>GitHub</w:t>
      </w:r>
      <w:r w:rsidR="00FC6DF9" w:rsidRPr="008C2F1E">
        <w:rPr>
          <w:lang w:val="pt-BR"/>
        </w:rPr>
        <w:t xml:space="preserve">: </w:t>
      </w:r>
      <w:hyperlink r:id="rId12" w:history="1">
        <w:r w:rsidRPr="00EC20F8">
          <w:rPr>
            <w:rStyle w:val="Hyperlink"/>
            <w:lang w:val="pt-BR"/>
          </w:rPr>
          <w:t>https://github.com/rrchapman03/CurriculumVitae/blob/main/curriculumvitae.md</w:t>
        </w:r>
      </w:hyperlink>
      <w:r>
        <w:rPr>
          <w:lang w:val="pt-BR"/>
        </w:rPr>
        <w:t xml:space="preserve"> </w:t>
      </w:r>
    </w:p>
    <w:p w14:paraId="435C32A4" w14:textId="564CCAD5" w:rsidR="007D2EB2" w:rsidRDefault="007D2EB2" w:rsidP="007E186F">
      <w:pPr>
        <w:pStyle w:val="BodyText"/>
      </w:pPr>
      <w:r w:rsidRPr="00B60435">
        <w:rPr>
          <w:b/>
          <w:bCs/>
        </w:rPr>
        <w:t>Contact information</w:t>
      </w:r>
      <w:r w:rsidRPr="00335EA3">
        <w:t xml:space="preserve"> is on page </w:t>
      </w:r>
      <w:r>
        <w:fldChar w:fldCharType="begin"/>
      </w:r>
      <w:r w:rsidRPr="00335EA3">
        <w:instrText xml:space="preserve"> PAGEREF _Ref363653517 \h </w:instrText>
      </w:r>
      <w:r>
        <w:fldChar w:fldCharType="separate"/>
      </w:r>
      <w:r w:rsidR="00182203">
        <w:rPr>
          <w:noProof/>
        </w:rPr>
        <w:t>3</w:t>
      </w:r>
      <w:r>
        <w:fldChar w:fldCharType="end"/>
      </w:r>
      <w:r w:rsidRPr="00335EA3">
        <w:t>.</w:t>
      </w:r>
    </w:p>
    <w:p w14:paraId="2A8CB499" w14:textId="77777777" w:rsidR="004374AD" w:rsidRPr="00335EA3" w:rsidRDefault="004374AD" w:rsidP="004374AD">
      <w:pPr>
        <w:pStyle w:val="Spacer"/>
      </w:pPr>
    </w:p>
    <w:p w14:paraId="3C85ED0B" w14:textId="5132C098" w:rsidR="00FA471D" w:rsidRDefault="00E6299D" w:rsidP="00FA471D">
      <w:pPr>
        <w:pStyle w:val="Heading2"/>
      </w:pPr>
      <w:bookmarkStart w:id="3" w:name="_Work_Experience"/>
      <w:bookmarkEnd w:id="3"/>
      <w:r>
        <w:t xml:space="preserve">Work </w:t>
      </w:r>
      <w:r w:rsidR="008F2773">
        <w:t>history</w:t>
      </w:r>
    </w:p>
    <w:p w14:paraId="4B27590D" w14:textId="10A1569B" w:rsidR="001452A4" w:rsidRDefault="001452A4" w:rsidP="00C15596">
      <w:pPr>
        <w:pStyle w:val="BodyText"/>
      </w:pPr>
      <w:r>
        <w:t xml:space="preserve">This summary of my work history starts with </w:t>
      </w:r>
      <w:r w:rsidR="00BA4800">
        <w:t xml:space="preserve">positions from </w:t>
      </w:r>
      <w:r w:rsidR="000A467C">
        <w:t xml:space="preserve">April 2011 through January 2023. </w:t>
      </w:r>
      <w:r w:rsidR="00283D0F">
        <w:t xml:space="preserve">It then jumps back to two </w:t>
      </w:r>
      <w:r w:rsidR="00F90C1A">
        <w:t xml:space="preserve">other </w:t>
      </w:r>
      <w:r w:rsidR="00283D0F">
        <w:t xml:space="preserve">positions </w:t>
      </w:r>
      <w:r w:rsidR="00ED4B7D">
        <w:rPr>
          <w:lang w:val="haw-US"/>
        </w:rPr>
        <w:t xml:space="preserve">to show additional </w:t>
      </w:r>
      <w:r w:rsidR="00F90C1A">
        <w:t xml:space="preserve">types of </w:t>
      </w:r>
      <w:r w:rsidR="00ED4B7D">
        <w:rPr>
          <w:lang w:val="haw-US"/>
        </w:rPr>
        <w:t>experience</w:t>
      </w:r>
      <w:r w:rsidR="00283D0F">
        <w:t>.</w:t>
      </w:r>
      <w:r w:rsidR="00004A1F">
        <w:t xml:space="preserve"> See my online résumé </w:t>
      </w:r>
      <w:r w:rsidR="00B2594F">
        <w:t xml:space="preserve">for additional </w:t>
      </w:r>
      <w:r w:rsidR="00EE3F68">
        <w:t>positions</w:t>
      </w:r>
      <w:r w:rsidR="002D1066">
        <w:t xml:space="preserve"> since 2000</w:t>
      </w:r>
      <w:r w:rsidR="00EE3F68">
        <w:t>.</w:t>
      </w:r>
    </w:p>
    <w:p w14:paraId="3B359CC7" w14:textId="77777777" w:rsidR="00814178" w:rsidRPr="00C15596" w:rsidRDefault="00814178" w:rsidP="00814178">
      <w:pPr>
        <w:pStyle w:val="Spacer"/>
      </w:pPr>
    </w:p>
    <w:p w14:paraId="33E2362B" w14:textId="65E99128" w:rsidR="00803164" w:rsidRDefault="007007D1" w:rsidP="00803164">
      <w:pPr>
        <w:pStyle w:val="ParagraphCompany"/>
        <w:framePr w:wrap="around"/>
      </w:pPr>
      <w:hyperlink r:id="rId13" w:history="1">
        <w:r w:rsidR="00803164">
          <w:rPr>
            <w:rStyle w:val="Hyperlink"/>
          </w:rPr>
          <w:t>Information Group Northwest, Portland, Oregon</w:t>
        </w:r>
      </w:hyperlink>
      <w:r w:rsidR="00803164" w:rsidRPr="008363C4">
        <w:t xml:space="preserve"> </w:t>
      </w:r>
      <w:r w:rsidR="00C35B24">
        <w:t>(CDW)</w:t>
      </w:r>
    </w:p>
    <w:p w14:paraId="0844DCA7" w14:textId="2334C165" w:rsidR="00803164" w:rsidRPr="00DF4553" w:rsidRDefault="00803164" w:rsidP="00803164">
      <w:pPr>
        <w:pStyle w:val="ParagraphEmploymentDates"/>
      </w:pPr>
      <w:r>
        <w:t>Dates:</w:t>
      </w:r>
      <w:r w:rsidRPr="00DF4553">
        <w:t xml:space="preserve"> </w:t>
      </w:r>
      <w:r w:rsidR="000B148E">
        <w:t>October</w:t>
      </w:r>
      <w:r>
        <w:t xml:space="preserve"> </w:t>
      </w:r>
      <w:r w:rsidRPr="00DF4553">
        <w:t>20</w:t>
      </w:r>
      <w:r>
        <w:t>2</w:t>
      </w:r>
      <w:r w:rsidR="000B148E">
        <w:t>2</w:t>
      </w:r>
      <w:r w:rsidRPr="00DF4553">
        <w:t xml:space="preserve"> to </w:t>
      </w:r>
      <w:r w:rsidR="000B148E">
        <w:t xml:space="preserve">January </w:t>
      </w:r>
      <w:r>
        <w:t>202</w:t>
      </w:r>
      <w:r w:rsidR="000B148E">
        <w:t>3</w:t>
      </w:r>
    </w:p>
    <w:p w14:paraId="54D19BA7" w14:textId="77777777" w:rsidR="00803164" w:rsidRDefault="00803164" w:rsidP="00803164">
      <w:pPr>
        <w:pStyle w:val="ParagraphWorksite"/>
      </w:pPr>
      <w:r w:rsidRPr="004E0C47">
        <w:rPr>
          <w:rStyle w:val="Strong"/>
        </w:rPr>
        <w:t>Worksite:</w:t>
      </w:r>
      <w:r>
        <w:t xml:space="preserve"> Telecommute</w:t>
      </w:r>
    </w:p>
    <w:p w14:paraId="084D3D39" w14:textId="301951E1" w:rsidR="00803164" w:rsidRPr="00E62043" w:rsidRDefault="00803164" w:rsidP="00803164">
      <w:pPr>
        <w:pStyle w:val="ParagraphGroup"/>
      </w:pPr>
      <w:r>
        <w:rPr>
          <w:rStyle w:val="Strong"/>
        </w:rPr>
        <w:t>Client</w:t>
      </w:r>
      <w:r w:rsidRPr="004E0C47">
        <w:rPr>
          <w:rStyle w:val="Strong"/>
        </w:rPr>
        <w:t>:</w:t>
      </w:r>
      <w:r>
        <w:rPr>
          <w:b/>
        </w:rPr>
        <w:t xml:space="preserve"> </w:t>
      </w:r>
      <w:hyperlink r:id="rId14" w:history="1">
        <w:proofErr w:type="spellStart"/>
        <w:r w:rsidR="00030E8D">
          <w:rPr>
            <w:rStyle w:val="Hyperlink"/>
          </w:rPr>
          <w:t>Ulta</w:t>
        </w:r>
        <w:proofErr w:type="spellEnd"/>
        <w:r w:rsidR="00030E8D">
          <w:rPr>
            <w:rStyle w:val="Hyperlink"/>
          </w:rPr>
          <w:t xml:space="preserve"> Beauty</w:t>
        </w:r>
      </w:hyperlink>
      <w:r>
        <w:t xml:space="preserve">, </w:t>
      </w:r>
      <w:r w:rsidR="00030E8D">
        <w:t xml:space="preserve">Network </w:t>
      </w:r>
      <w:r>
        <w:t xml:space="preserve">Services, </w:t>
      </w:r>
      <w:r w:rsidR="00C94F6A" w:rsidRPr="00C94F6A">
        <w:t xml:space="preserve">Bolingbrook, </w:t>
      </w:r>
      <w:r w:rsidR="00C745FF">
        <w:t>Illinois</w:t>
      </w:r>
    </w:p>
    <w:p w14:paraId="1632683C" w14:textId="77777777" w:rsidR="00803164" w:rsidRDefault="00803164" w:rsidP="00803164">
      <w:pPr>
        <w:pStyle w:val="ParagraphJobTitle"/>
      </w:pPr>
      <w:r>
        <w:rPr>
          <w:rStyle w:val="Strong"/>
          <w:bCs/>
        </w:rPr>
        <w:t>Job Title:</w:t>
      </w:r>
      <w:r>
        <w:t xml:space="preserve"> Technical Writer</w:t>
      </w:r>
    </w:p>
    <w:p w14:paraId="26D585F0" w14:textId="18FA99B6" w:rsidR="00803164" w:rsidRDefault="00803164" w:rsidP="00803164">
      <w:pPr>
        <w:pStyle w:val="ParagraphAccomplishments"/>
      </w:pPr>
      <w:r w:rsidRPr="004E0C47">
        <w:rPr>
          <w:rStyle w:val="Strong"/>
        </w:rPr>
        <w:t>Accomplishments:</w:t>
      </w:r>
      <w:r>
        <w:t xml:space="preserve"> </w:t>
      </w:r>
      <w:r w:rsidR="00C745FF">
        <w:t>Find</w:t>
      </w:r>
      <w:r w:rsidR="00226A6E">
        <w:t>,</w:t>
      </w:r>
      <w:r w:rsidR="00C745FF">
        <w:t xml:space="preserve"> organize</w:t>
      </w:r>
      <w:r w:rsidR="00226A6E">
        <w:t xml:space="preserve">, </w:t>
      </w:r>
      <w:r w:rsidR="006903FF">
        <w:t>cleanup</w:t>
      </w:r>
      <w:r w:rsidR="002A0199">
        <w:t>,</w:t>
      </w:r>
      <w:r w:rsidR="006903FF">
        <w:t xml:space="preserve"> </w:t>
      </w:r>
      <w:r w:rsidR="00E005C9">
        <w:t xml:space="preserve">and </w:t>
      </w:r>
      <w:r w:rsidR="006903FF">
        <w:t xml:space="preserve">store </w:t>
      </w:r>
      <w:r w:rsidR="00C745FF">
        <w:t xml:space="preserve">documentation </w:t>
      </w:r>
      <w:r w:rsidR="0011583B">
        <w:t xml:space="preserve">scattered in many places </w:t>
      </w:r>
      <w:r w:rsidR="00EE4942">
        <w:t xml:space="preserve">in </w:t>
      </w:r>
      <w:r w:rsidR="00ED0CEC">
        <w:t xml:space="preserve">s </w:t>
      </w:r>
      <w:r w:rsidR="00EE4942">
        <w:t xml:space="preserve">Jira Confluence </w:t>
      </w:r>
      <w:r w:rsidR="00ED0CEC">
        <w:t xml:space="preserve">database </w:t>
      </w:r>
      <w:r w:rsidR="00C745FF">
        <w:t xml:space="preserve">for </w:t>
      </w:r>
      <w:r w:rsidR="008E62FF">
        <w:t>Network Services</w:t>
      </w:r>
      <w:r w:rsidR="00FE46AF">
        <w:t>.</w:t>
      </w:r>
    </w:p>
    <w:p w14:paraId="68800E3E" w14:textId="57A6170F" w:rsidR="00803164" w:rsidRDefault="00803164" w:rsidP="00803164">
      <w:pPr>
        <w:pStyle w:val="ParagraphTools"/>
      </w:pPr>
      <w:r>
        <w:rPr>
          <w:rStyle w:val="Strong"/>
        </w:rPr>
        <w:t>Tools:</w:t>
      </w:r>
      <w:r>
        <w:t xml:space="preserve"> Microsoft Office 360 (Word, PowerPoint). </w:t>
      </w:r>
      <w:r w:rsidR="000F5029">
        <w:t xml:space="preserve">Microsoft SharePoint. </w:t>
      </w:r>
      <w:r w:rsidR="00DD4B6E">
        <w:t xml:space="preserve">Atlassian </w:t>
      </w:r>
      <w:r w:rsidR="00226A6E">
        <w:t>Confluence</w:t>
      </w:r>
      <w:r w:rsidR="00E84CBF">
        <w:t xml:space="preserve">, HTML, </w:t>
      </w:r>
      <w:r w:rsidR="00F273BC">
        <w:t>CSS</w:t>
      </w:r>
      <w:r w:rsidR="00072804">
        <w:t>.</w:t>
      </w:r>
    </w:p>
    <w:p w14:paraId="1AF890F6" w14:textId="77777777" w:rsidR="003D6A69" w:rsidRPr="00584AC8" w:rsidRDefault="003D6A69" w:rsidP="003D6A69">
      <w:pPr>
        <w:pStyle w:val="Spacer"/>
      </w:pPr>
    </w:p>
    <w:p w14:paraId="621191F7" w14:textId="7C850ACF" w:rsidR="00F94CB5" w:rsidRDefault="007007D1" w:rsidP="00F94CB5">
      <w:pPr>
        <w:pStyle w:val="ParagraphCompany"/>
        <w:framePr w:wrap="around"/>
      </w:pPr>
      <w:hyperlink r:id="rId15" w:history="1">
        <w:r w:rsidR="005C0FF2">
          <w:rPr>
            <w:rStyle w:val="Hyperlink"/>
          </w:rPr>
          <w:t>Hi-Tech Talents, LLC, Bellevue, Washington</w:t>
        </w:r>
      </w:hyperlink>
    </w:p>
    <w:p w14:paraId="5719894B" w14:textId="77777777" w:rsidR="00F94CB5" w:rsidRDefault="00F94CB5" w:rsidP="00F94CB5">
      <w:pPr>
        <w:pStyle w:val="ParagraphEmploymentDates"/>
      </w:pPr>
      <w:r>
        <w:t>Dates: June 2022 to August 2022</w:t>
      </w:r>
    </w:p>
    <w:p w14:paraId="09B4F6EA" w14:textId="77777777" w:rsidR="00F94CB5" w:rsidRDefault="00F94CB5" w:rsidP="00F94CB5">
      <w:pPr>
        <w:pStyle w:val="ParagraphWorksite"/>
      </w:pPr>
      <w:r>
        <w:rPr>
          <w:b/>
          <w:bCs/>
        </w:rPr>
        <w:t>Worksite:</w:t>
      </w:r>
      <w:r>
        <w:t xml:space="preserve"> Telecommute</w:t>
      </w:r>
    </w:p>
    <w:p w14:paraId="7E711B5D" w14:textId="77777777" w:rsidR="00F94CB5" w:rsidRDefault="00F94CB5" w:rsidP="00F94CB5">
      <w:pPr>
        <w:pStyle w:val="ParagraphGroup"/>
      </w:pPr>
      <w:r>
        <w:rPr>
          <w:b/>
        </w:rPr>
        <w:t>Client:</w:t>
      </w:r>
      <w:r>
        <w:t xml:space="preserve"> Microsoft Cloud Hardware and Infrastructure Engineering, NPI Infrastructure and Cloud Engineering, Redmond, Washington</w:t>
      </w:r>
    </w:p>
    <w:p w14:paraId="5433AD01" w14:textId="77777777" w:rsidR="00F94CB5" w:rsidRDefault="00F94CB5" w:rsidP="00F94CB5">
      <w:pPr>
        <w:pStyle w:val="ParagraphGroup"/>
      </w:pPr>
      <w:r>
        <w:rPr>
          <w:b/>
        </w:rPr>
        <w:t>Job Title:</w:t>
      </w:r>
      <w:r>
        <w:t xml:space="preserve"> Technical Writer</w:t>
      </w:r>
    </w:p>
    <w:p w14:paraId="5D80E0B2" w14:textId="1A1C47AE" w:rsidR="00F94CB5" w:rsidRDefault="00F94CB5" w:rsidP="00F94CB5">
      <w:pPr>
        <w:pStyle w:val="ParagraphAccomplishments"/>
      </w:pPr>
      <w:r>
        <w:rPr>
          <w:b/>
        </w:rPr>
        <w:t>Accomplishments:</w:t>
      </w:r>
      <w:r>
        <w:t xml:space="preserve"> </w:t>
      </w:r>
      <w:r w:rsidR="001468FF">
        <w:t xml:space="preserve">Collaborate </w:t>
      </w:r>
      <w:r>
        <w:t xml:space="preserve">with stakeholders and subject matter experts to define standard operating procedures </w:t>
      </w:r>
      <w:r w:rsidR="00FE2020">
        <w:t xml:space="preserve">to </w:t>
      </w:r>
      <w:r>
        <w:t>design and build converged hardware platforms</w:t>
      </w:r>
      <w:r w:rsidR="00FE2020">
        <w:t xml:space="preserve"> for use with Microsoft Azure</w:t>
      </w:r>
      <w:r>
        <w:t>.</w:t>
      </w:r>
      <w:r w:rsidR="008B0F50">
        <w:t xml:space="preserve"> Position ended early with </w:t>
      </w:r>
      <w:r w:rsidR="00715D2B">
        <w:t>budget cuts.</w:t>
      </w:r>
    </w:p>
    <w:p w14:paraId="3438E4A2" w14:textId="77777777" w:rsidR="00F94CB5" w:rsidRDefault="00F94CB5" w:rsidP="00F94CB5">
      <w:pPr>
        <w:pStyle w:val="ParagraphTools"/>
      </w:pPr>
      <w:r>
        <w:rPr>
          <w:b/>
        </w:rPr>
        <w:t>Tools:</w:t>
      </w:r>
      <w:r>
        <w:t xml:space="preserve"> Microsoft Office 360 (Word, PowerPoint), Microsoft Visio.</w:t>
      </w:r>
    </w:p>
    <w:p w14:paraId="781BAFE4" w14:textId="77777777" w:rsidR="00814178" w:rsidRPr="00814178" w:rsidRDefault="00814178" w:rsidP="00814178">
      <w:pPr>
        <w:pStyle w:val="Spacer"/>
      </w:pPr>
    </w:p>
    <w:p w14:paraId="71E3E12D" w14:textId="64F4DC37" w:rsidR="00046DAD" w:rsidRDefault="007007D1" w:rsidP="00046DAD">
      <w:pPr>
        <w:pStyle w:val="ParagraphCompany"/>
        <w:framePr w:wrap="around"/>
      </w:pPr>
      <w:hyperlink r:id="rId16" w:history="1">
        <w:r w:rsidR="00046DAD">
          <w:rPr>
            <w:rStyle w:val="Hyperlink"/>
          </w:rPr>
          <w:t>Information Group Northwest, Portland, Oregon</w:t>
        </w:r>
      </w:hyperlink>
      <w:r w:rsidR="00046DAD" w:rsidRPr="008363C4">
        <w:t xml:space="preserve"> </w:t>
      </w:r>
      <w:r w:rsidR="00335EA3">
        <w:t>(CDW)</w:t>
      </w:r>
    </w:p>
    <w:p w14:paraId="4E427315" w14:textId="6B105467" w:rsidR="00046DAD" w:rsidRPr="00DF4553" w:rsidRDefault="00046DAD" w:rsidP="008904FB">
      <w:pPr>
        <w:pStyle w:val="ParagraphEmploymentDates"/>
      </w:pPr>
      <w:r>
        <w:t>Dates:</w:t>
      </w:r>
      <w:r w:rsidRPr="00DF4553">
        <w:t xml:space="preserve"> </w:t>
      </w:r>
      <w:r w:rsidR="00B94A31">
        <w:t xml:space="preserve">November </w:t>
      </w:r>
      <w:r w:rsidRPr="00DF4553">
        <w:t>20</w:t>
      </w:r>
      <w:r w:rsidR="00B94A31">
        <w:t>21</w:t>
      </w:r>
      <w:r w:rsidRPr="00DF4553">
        <w:t xml:space="preserve"> to </w:t>
      </w:r>
      <w:r w:rsidR="00F44724">
        <w:t>March 2022</w:t>
      </w:r>
    </w:p>
    <w:p w14:paraId="6645D0A8" w14:textId="77777777" w:rsidR="00046DAD" w:rsidRDefault="00046DAD" w:rsidP="008904FB">
      <w:pPr>
        <w:pStyle w:val="ParagraphWorksite"/>
      </w:pPr>
      <w:r w:rsidRPr="004E0C47">
        <w:rPr>
          <w:rStyle w:val="Strong"/>
        </w:rPr>
        <w:t>Worksite:</w:t>
      </w:r>
      <w:r>
        <w:t xml:space="preserve"> Telecommute</w:t>
      </w:r>
    </w:p>
    <w:p w14:paraId="1F62A9AE" w14:textId="6A145AB8" w:rsidR="00046DAD" w:rsidRPr="00E62043" w:rsidRDefault="00306733" w:rsidP="008904FB">
      <w:pPr>
        <w:pStyle w:val="ParagraphGroup"/>
      </w:pPr>
      <w:r>
        <w:rPr>
          <w:rStyle w:val="Strong"/>
        </w:rPr>
        <w:t>Client</w:t>
      </w:r>
      <w:r w:rsidR="00046DAD" w:rsidRPr="004E0C47">
        <w:rPr>
          <w:rStyle w:val="Strong"/>
        </w:rPr>
        <w:t>:</w:t>
      </w:r>
      <w:r w:rsidR="00046DAD">
        <w:rPr>
          <w:b/>
        </w:rPr>
        <w:t xml:space="preserve"> </w:t>
      </w:r>
      <w:hyperlink r:id="rId17" w:history="1">
        <w:r w:rsidRPr="00383BF2">
          <w:rPr>
            <w:rStyle w:val="Hyperlink"/>
          </w:rPr>
          <w:t>Adelman Travel</w:t>
        </w:r>
        <w:r w:rsidR="003176EE" w:rsidRPr="00383BF2">
          <w:rPr>
            <w:rStyle w:val="Hyperlink"/>
          </w:rPr>
          <w:t xml:space="preserve"> Group</w:t>
        </w:r>
      </w:hyperlink>
      <w:r w:rsidR="000F754D">
        <w:t xml:space="preserve">, </w:t>
      </w:r>
      <w:r w:rsidR="00383BF2">
        <w:t xml:space="preserve">Information Services, </w:t>
      </w:r>
      <w:r w:rsidR="000F754D">
        <w:t>Milwaukee, Wisconsin</w:t>
      </w:r>
    </w:p>
    <w:p w14:paraId="27143A3A" w14:textId="35F095C4" w:rsidR="00046DAD" w:rsidRDefault="00046DAD" w:rsidP="008904FB">
      <w:pPr>
        <w:pStyle w:val="ParagraphJobTitle"/>
      </w:pPr>
      <w:r>
        <w:rPr>
          <w:rStyle w:val="Strong"/>
          <w:bCs/>
        </w:rPr>
        <w:t>Job Title:</w:t>
      </w:r>
      <w:r>
        <w:t xml:space="preserve"> Technical </w:t>
      </w:r>
      <w:r w:rsidR="009201A0">
        <w:t>Writer</w:t>
      </w:r>
    </w:p>
    <w:p w14:paraId="029808DB" w14:textId="3BAC129A" w:rsidR="00046DAD" w:rsidRDefault="00046DAD" w:rsidP="008904FB">
      <w:pPr>
        <w:pStyle w:val="ParagraphAccomplishments"/>
      </w:pPr>
      <w:r w:rsidRPr="004E0C47">
        <w:rPr>
          <w:rStyle w:val="Strong"/>
        </w:rPr>
        <w:t>Accomplishments:</w:t>
      </w:r>
      <w:r>
        <w:t xml:space="preserve"> </w:t>
      </w:r>
      <w:r w:rsidR="00FD5EAD">
        <w:t xml:space="preserve">Revise and </w:t>
      </w:r>
      <w:r w:rsidR="00B00CD3">
        <w:t xml:space="preserve">create </w:t>
      </w:r>
      <w:r w:rsidR="009201A0">
        <w:t xml:space="preserve">technical documentation for </w:t>
      </w:r>
      <w:r w:rsidR="00354255">
        <w:t>a computer system security audit</w:t>
      </w:r>
      <w:r w:rsidR="007C2074">
        <w:t xml:space="preserve">, including </w:t>
      </w:r>
      <w:r w:rsidR="00716C2A">
        <w:t>graphics</w:t>
      </w:r>
      <w:r w:rsidR="00354255">
        <w:t>.</w:t>
      </w:r>
      <w:r w:rsidR="003068E8">
        <w:t xml:space="preserve"> </w:t>
      </w:r>
      <w:r w:rsidR="00CF2E4D">
        <w:t xml:space="preserve">Topics </w:t>
      </w:r>
      <w:r w:rsidR="003068E8">
        <w:t xml:space="preserve">included security protocols, using software as a service, </w:t>
      </w:r>
      <w:r w:rsidR="003930D3">
        <w:t xml:space="preserve">servers, </w:t>
      </w:r>
      <w:r w:rsidR="00DD7B71">
        <w:t xml:space="preserve">firewalls, </w:t>
      </w:r>
      <w:r w:rsidR="003068E8">
        <w:t xml:space="preserve">HTTP, </w:t>
      </w:r>
      <w:r w:rsidR="003930D3">
        <w:t xml:space="preserve">network service providers, </w:t>
      </w:r>
      <w:r w:rsidR="003068E8">
        <w:t>and web APIs.</w:t>
      </w:r>
    </w:p>
    <w:p w14:paraId="1D985D60" w14:textId="6FFF32A5" w:rsidR="00046DAD" w:rsidRDefault="00046DAD" w:rsidP="008904FB">
      <w:pPr>
        <w:pStyle w:val="ParagraphTools"/>
      </w:pPr>
      <w:r>
        <w:rPr>
          <w:rStyle w:val="Strong"/>
        </w:rPr>
        <w:t>Tools:</w:t>
      </w:r>
      <w:r>
        <w:t xml:space="preserve"> Microsoft Office 360</w:t>
      </w:r>
      <w:r w:rsidR="001808B4">
        <w:t xml:space="preserve"> (</w:t>
      </w:r>
      <w:r w:rsidR="00346372">
        <w:t xml:space="preserve">primarily </w:t>
      </w:r>
      <w:r w:rsidR="001808B4">
        <w:t>Word, PowerPoint)</w:t>
      </w:r>
      <w:r>
        <w:t xml:space="preserve">, </w:t>
      </w:r>
      <w:r w:rsidR="001808B4">
        <w:t>Microsoft Visio</w:t>
      </w:r>
      <w:r>
        <w:t xml:space="preserve">. </w:t>
      </w:r>
      <w:r w:rsidR="002F7256">
        <w:t>Teamwork</w:t>
      </w:r>
      <w:r>
        <w:t>.</w:t>
      </w:r>
    </w:p>
    <w:p w14:paraId="7D777B83" w14:textId="77777777" w:rsidR="00633B7E" w:rsidRPr="00633B7E" w:rsidRDefault="00633B7E" w:rsidP="00633B7E">
      <w:pPr>
        <w:pStyle w:val="Spacer"/>
      </w:pPr>
    </w:p>
    <w:p w14:paraId="4D160224" w14:textId="053543A0" w:rsidR="001459F1" w:rsidRPr="00633B7E" w:rsidRDefault="007007D1" w:rsidP="000F4DB4">
      <w:pPr>
        <w:pStyle w:val="ParagraphCompany"/>
        <w:pageBreakBefore/>
        <w:framePr w:wrap="around"/>
      </w:pPr>
      <w:hyperlink r:id="rId18" w:history="1">
        <w:r w:rsidR="00C8604F" w:rsidRPr="00F44724">
          <w:rPr>
            <w:rStyle w:val="Hyperlink"/>
          </w:rPr>
          <w:t>Hitachi Vantara, Santa Clara, California</w:t>
        </w:r>
      </w:hyperlink>
      <w:r w:rsidR="00C8604F" w:rsidRPr="00F44724">
        <w:t xml:space="preserve"> </w:t>
      </w:r>
    </w:p>
    <w:p w14:paraId="59143F1F" w14:textId="2CA47D80" w:rsidR="00FA471D" w:rsidRPr="00DF4553" w:rsidRDefault="00C8604F" w:rsidP="008904FB">
      <w:pPr>
        <w:pStyle w:val="ParagraphEmploymentDates"/>
      </w:pPr>
      <w:r>
        <w:t>Dates:</w:t>
      </w:r>
      <w:r w:rsidRPr="00DF4553">
        <w:t xml:space="preserve"> December 2017 to December 2020</w:t>
      </w:r>
    </w:p>
    <w:p w14:paraId="2B96B370" w14:textId="5161A1B4" w:rsidR="00FA471D" w:rsidRDefault="00FA471D" w:rsidP="008904FB">
      <w:pPr>
        <w:pStyle w:val="ParagraphWorksite"/>
      </w:pPr>
      <w:r w:rsidRPr="004E0C47">
        <w:rPr>
          <w:rStyle w:val="Strong"/>
        </w:rPr>
        <w:t>Worksite:</w:t>
      </w:r>
      <w:r>
        <w:t xml:space="preserve"> Telecommute</w:t>
      </w:r>
    </w:p>
    <w:p w14:paraId="29856044" w14:textId="550F59A7" w:rsidR="00E216F7" w:rsidRPr="00E62043" w:rsidRDefault="00E62043" w:rsidP="008904FB">
      <w:pPr>
        <w:pStyle w:val="ParagraphGroup"/>
      </w:pPr>
      <w:r w:rsidRPr="004E0C47">
        <w:rPr>
          <w:rStyle w:val="Strong"/>
        </w:rPr>
        <w:t>Group:</w:t>
      </w:r>
      <w:r>
        <w:rPr>
          <w:b/>
        </w:rPr>
        <w:t xml:space="preserve"> </w:t>
      </w:r>
      <w:r w:rsidRPr="008363C4">
        <w:t>Converged Solutions Engin</w:t>
      </w:r>
      <w:r>
        <w:t>eering</w:t>
      </w:r>
      <w:r w:rsidR="005821DA">
        <w:t xml:space="preserve">, </w:t>
      </w:r>
      <w:r w:rsidR="00C3066D">
        <w:t xml:space="preserve">later </w:t>
      </w:r>
      <w:r>
        <w:t>Technical Publications</w:t>
      </w:r>
    </w:p>
    <w:p w14:paraId="4F6E8C4E" w14:textId="0C87E2C5" w:rsidR="00FA471D" w:rsidRDefault="00FA471D" w:rsidP="008904FB">
      <w:pPr>
        <w:pStyle w:val="ParagraphJobTitle"/>
      </w:pPr>
      <w:r>
        <w:rPr>
          <w:rStyle w:val="Strong"/>
          <w:bCs/>
        </w:rPr>
        <w:t>Job Title:</w:t>
      </w:r>
      <w:r>
        <w:t xml:space="preserve"> Technical Editor</w:t>
      </w:r>
      <w:r w:rsidR="00C5024D">
        <w:t xml:space="preserve"> (Senior Technical Writer)</w:t>
      </w:r>
    </w:p>
    <w:p w14:paraId="47EE5ED3" w14:textId="056DE936" w:rsidR="00FA471D" w:rsidRPr="00FA471D" w:rsidRDefault="00FA471D" w:rsidP="008904FB">
      <w:pPr>
        <w:pStyle w:val="ParagraphAccomplishments"/>
      </w:pPr>
      <w:r w:rsidRPr="004E0C47">
        <w:rPr>
          <w:rStyle w:val="Strong"/>
        </w:rPr>
        <w:t>Accomplishments:</w:t>
      </w:r>
      <w:r>
        <w:t xml:space="preserve"> </w:t>
      </w:r>
      <w:r w:rsidR="00E55317">
        <w:t>Translate engineering to English</w:t>
      </w:r>
      <w:r w:rsidR="00C67FCF">
        <w:t xml:space="preserve"> from engineers located internationally</w:t>
      </w:r>
      <w:r w:rsidR="00E55317">
        <w:t xml:space="preserve">. </w:t>
      </w:r>
      <w:r w:rsidR="007E1BBC">
        <w:t>Publish</w:t>
      </w:r>
      <w:r>
        <w:t xml:space="preserve"> technical </w:t>
      </w:r>
      <w:r w:rsidRPr="00E30300">
        <w:t>papers</w:t>
      </w:r>
      <w:r>
        <w:t xml:space="preserve"> </w:t>
      </w:r>
      <w:r w:rsidR="00304591">
        <w:t xml:space="preserve">for </w:t>
      </w:r>
      <w:r w:rsidR="008363C4">
        <w:t xml:space="preserve">converged </w:t>
      </w:r>
      <w:r>
        <w:t>solution</w:t>
      </w:r>
      <w:r w:rsidR="007E1BBC">
        <w:t xml:space="preserve"> </w:t>
      </w:r>
      <w:r w:rsidR="00F612D3">
        <w:t xml:space="preserve">building, </w:t>
      </w:r>
      <w:r w:rsidR="007E1BBC">
        <w:t>implementation</w:t>
      </w:r>
      <w:r w:rsidR="00716384">
        <w:t>,</w:t>
      </w:r>
      <w:r w:rsidR="003F207E">
        <w:t xml:space="preserve"> </w:t>
      </w:r>
      <w:r w:rsidR="00B76730">
        <w:t xml:space="preserve">and operation </w:t>
      </w:r>
      <w:r w:rsidR="00F839E9">
        <w:t>using</w:t>
      </w:r>
      <w:r w:rsidR="00D33CC7">
        <w:t xml:space="preserve"> Hitachi hardware </w:t>
      </w:r>
      <w:r w:rsidR="00B82AF9">
        <w:t xml:space="preserve">with </w:t>
      </w:r>
      <w:r w:rsidR="00E36D5D">
        <w:t>products from hardware and software partners</w:t>
      </w:r>
      <w:r w:rsidR="00716384">
        <w:t xml:space="preserve">. </w:t>
      </w:r>
      <w:r w:rsidR="007E1BBC">
        <w:t xml:space="preserve">Enforced branding </w:t>
      </w:r>
      <w:r w:rsidR="00D33CC7">
        <w:t xml:space="preserve">standards. </w:t>
      </w:r>
      <w:r w:rsidR="008123C3">
        <w:t xml:space="preserve">Revised </w:t>
      </w:r>
      <w:r w:rsidR="00D33CC7">
        <w:t>content</w:t>
      </w:r>
      <w:r w:rsidR="007E1BBC">
        <w:t xml:space="preserve"> </w:t>
      </w:r>
      <w:r w:rsidR="00260E4D">
        <w:t xml:space="preserve">for audience </w:t>
      </w:r>
      <w:r w:rsidR="00D33CC7">
        <w:t>suitab</w:t>
      </w:r>
      <w:r w:rsidR="00260E4D">
        <w:t>ility</w:t>
      </w:r>
      <w:r w:rsidR="007E1BBC">
        <w:t>.</w:t>
      </w:r>
      <w:r w:rsidR="00F269D1">
        <w:t xml:space="preserve"> </w:t>
      </w:r>
      <w:r w:rsidR="0050370B">
        <w:t xml:space="preserve">Coordinated </w:t>
      </w:r>
      <w:r w:rsidR="000F2316">
        <w:t xml:space="preserve">document delivery with overseas server provider. </w:t>
      </w:r>
      <w:r w:rsidR="006C553B">
        <w:t xml:space="preserve">Maintained </w:t>
      </w:r>
      <w:r w:rsidR="00B37168">
        <w:t xml:space="preserve">document </w:t>
      </w:r>
      <w:r w:rsidR="008137D0">
        <w:t xml:space="preserve">database </w:t>
      </w:r>
      <w:r w:rsidR="00B37168">
        <w:t xml:space="preserve">in Microsoft SharePoint, </w:t>
      </w:r>
      <w:r w:rsidR="00527292">
        <w:t xml:space="preserve">producing </w:t>
      </w:r>
      <w:r w:rsidR="006C10DE">
        <w:t xml:space="preserve">document </w:t>
      </w:r>
      <w:r w:rsidR="00527292">
        <w:t xml:space="preserve">reports </w:t>
      </w:r>
      <w:r w:rsidR="00304591">
        <w:t xml:space="preserve">with analysis </w:t>
      </w:r>
      <w:r w:rsidR="00C2140F">
        <w:t>in Microsoft Excel.</w:t>
      </w:r>
      <w:r w:rsidR="00781237">
        <w:t xml:space="preserve"> </w:t>
      </w:r>
      <w:r w:rsidR="005011C5">
        <w:t>Met deadline standards.</w:t>
      </w:r>
    </w:p>
    <w:p w14:paraId="06540184" w14:textId="455EA380" w:rsidR="00FA471D" w:rsidRDefault="00957DDE" w:rsidP="008904FB">
      <w:pPr>
        <w:pStyle w:val="ParagraphAccomplishments"/>
      </w:pPr>
      <w:r>
        <w:t xml:space="preserve">Led collaborative </w:t>
      </w:r>
      <w:r w:rsidR="00A33D11">
        <w:t>c</w:t>
      </w:r>
      <w:r w:rsidR="006C2611">
        <w:t xml:space="preserve">ontent </w:t>
      </w:r>
      <w:r>
        <w:t xml:space="preserve">review </w:t>
      </w:r>
      <w:r w:rsidR="00FA471D" w:rsidRPr="00E30300">
        <w:t xml:space="preserve">with </w:t>
      </w:r>
      <w:r w:rsidR="00FA471D">
        <w:t>stakeholders</w:t>
      </w:r>
      <w:r w:rsidR="00FA471D" w:rsidRPr="00E30300">
        <w:t>.</w:t>
      </w:r>
      <w:r w:rsidR="00FA471D">
        <w:t xml:space="preserve"> Coordinate </w:t>
      </w:r>
      <w:r w:rsidR="00D33CC7">
        <w:t xml:space="preserve">publishing </w:t>
      </w:r>
      <w:r w:rsidR="00FA471D">
        <w:t xml:space="preserve">with Marketing Communications and other internal teams. </w:t>
      </w:r>
      <w:r w:rsidR="00CE2229">
        <w:t xml:space="preserve">Found creative solutions </w:t>
      </w:r>
      <w:r w:rsidR="00920AFE">
        <w:t>to successfully conquer problems</w:t>
      </w:r>
      <w:r w:rsidR="00C26348">
        <w:t xml:space="preserve">, such as </w:t>
      </w:r>
      <w:r w:rsidR="004727D2">
        <w:t>incomplete or unapproved branding</w:t>
      </w:r>
      <w:r w:rsidR="00920AFE">
        <w:t>.</w:t>
      </w:r>
      <w:r w:rsidR="007F1D4C">
        <w:t xml:space="preserve"> Solved </w:t>
      </w:r>
      <w:r w:rsidR="0075004A">
        <w:t xml:space="preserve">issues </w:t>
      </w:r>
      <w:r w:rsidR="006D52C9">
        <w:t xml:space="preserve">using </w:t>
      </w:r>
      <w:r w:rsidR="0075004A">
        <w:t>Word for colleagues.</w:t>
      </w:r>
      <w:r w:rsidR="00791E6D">
        <w:t xml:space="preserve"> Participated in</w:t>
      </w:r>
      <w:r w:rsidR="000E383D">
        <w:t xml:space="preserve"> a</w:t>
      </w:r>
      <w:r w:rsidR="00791E6D">
        <w:t xml:space="preserve"> committee determining technical writing style</w:t>
      </w:r>
      <w:r w:rsidR="00DD5AEB">
        <w:t xml:space="preserve"> and usage.</w:t>
      </w:r>
    </w:p>
    <w:p w14:paraId="0339ED02" w14:textId="578153D7" w:rsidR="00FA471D" w:rsidRDefault="00FA471D" w:rsidP="008904FB">
      <w:pPr>
        <w:pStyle w:val="ParagraphTools"/>
      </w:pPr>
      <w:r>
        <w:rPr>
          <w:rStyle w:val="Strong"/>
        </w:rPr>
        <w:t>Tools:</w:t>
      </w:r>
      <w:r>
        <w:t xml:space="preserve"> Microsoft Office 360</w:t>
      </w:r>
      <w:r w:rsidR="00B20841">
        <w:t xml:space="preserve"> (</w:t>
      </w:r>
      <w:r w:rsidR="003F6546">
        <w:t>Word, Excel, PowerPoint</w:t>
      </w:r>
      <w:r w:rsidR="00AF25D1">
        <w:t>)</w:t>
      </w:r>
      <w:r w:rsidR="00F5140A">
        <w:t>, Microsoft</w:t>
      </w:r>
      <w:r w:rsidR="003F6546">
        <w:t xml:space="preserve"> Visio</w:t>
      </w:r>
      <w:r>
        <w:t xml:space="preserve">, </w:t>
      </w:r>
      <w:r w:rsidR="003B3EDC">
        <w:t xml:space="preserve">Microsoft SharePoint, Atlassian Jira, </w:t>
      </w:r>
      <w:r>
        <w:t xml:space="preserve">Adobe FrameMaker </w:t>
      </w:r>
      <w:r w:rsidR="008A3E34">
        <w:t>2019</w:t>
      </w:r>
      <w:r w:rsidR="001E3487">
        <w:t>,</w:t>
      </w:r>
      <w:r>
        <w:t xml:space="preserve"> </w:t>
      </w:r>
      <w:r w:rsidR="00206088">
        <w:t>Salesforce Slack</w:t>
      </w:r>
      <w:r w:rsidR="001E3487">
        <w:t xml:space="preserve">, </w:t>
      </w:r>
      <w:r w:rsidR="008A3E34">
        <w:t>Oxygen XML Author 20.0</w:t>
      </w:r>
      <w:r w:rsidR="00126264">
        <w:t xml:space="preserve"> (DITA)</w:t>
      </w:r>
      <w:r w:rsidR="008A3E34">
        <w:t>, SDL Tridion Docs</w:t>
      </w:r>
      <w:r w:rsidR="00126264">
        <w:t xml:space="preserve"> (version control)</w:t>
      </w:r>
      <w:r w:rsidR="008A3E34">
        <w:t xml:space="preserve">, </w:t>
      </w:r>
      <w:r w:rsidR="007E1BBC">
        <w:t xml:space="preserve">TechSmith SnagIt. </w:t>
      </w:r>
      <w:r w:rsidR="00D33CC7">
        <w:t>I</w:t>
      </w:r>
      <w:r w:rsidR="007E1BBC">
        <w:t xml:space="preserve">nternal </w:t>
      </w:r>
      <w:r>
        <w:t xml:space="preserve">style guides </w:t>
      </w:r>
      <w:r w:rsidR="007E1BBC">
        <w:t xml:space="preserve">with guidance from </w:t>
      </w:r>
      <w:r>
        <w:t xml:space="preserve">Microsoft Manual of Style and </w:t>
      </w:r>
      <w:r w:rsidR="008A3E34">
        <w:t>AP Stylebook</w:t>
      </w:r>
      <w:r>
        <w:t>.</w:t>
      </w:r>
    </w:p>
    <w:p w14:paraId="505CF698" w14:textId="77777777" w:rsidR="006E2166" w:rsidRPr="006E2166" w:rsidRDefault="006E2166" w:rsidP="006E2166">
      <w:pPr>
        <w:pStyle w:val="Spacer"/>
      </w:pPr>
    </w:p>
    <w:p w14:paraId="46594AC1" w14:textId="3F08B29F" w:rsidR="00E30300" w:rsidRDefault="007007D1" w:rsidP="00072804">
      <w:pPr>
        <w:pStyle w:val="ParagraphCompany"/>
        <w:framePr w:wrap="around"/>
      </w:pPr>
      <w:hyperlink r:id="rId19" w:history="1">
        <w:proofErr w:type="spellStart"/>
        <w:r w:rsidR="00C8604F" w:rsidRPr="00E30300">
          <w:rPr>
            <w:rStyle w:val="Hyperlink"/>
          </w:rPr>
          <w:t>netPolarity</w:t>
        </w:r>
        <w:proofErr w:type="spellEnd"/>
        <w:r w:rsidR="00C8604F" w:rsidRPr="00E30300">
          <w:rPr>
            <w:rStyle w:val="Hyperlink"/>
          </w:rPr>
          <w:t>, Campbell, California</w:t>
        </w:r>
      </w:hyperlink>
      <w:r w:rsidR="00C8604F">
        <w:t xml:space="preserve"> </w:t>
      </w:r>
    </w:p>
    <w:p w14:paraId="6A9598D1" w14:textId="3B5B886B" w:rsidR="00E30300" w:rsidRPr="008363C4" w:rsidRDefault="00C8604F" w:rsidP="008904FB">
      <w:pPr>
        <w:pStyle w:val="ParagraphEmploymentDates"/>
      </w:pPr>
      <w:r>
        <w:t>Dates: April 2011 to December 2017</w:t>
      </w:r>
    </w:p>
    <w:p w14:paraId="08146771" w14:textId="4F5816D7" w:rsidR="00E30300" w:rsidRDefault="00E30300" w:rsidP="008904FB">
      <w:pPr>
        <w:pStyle w:val="ParagraphWorksite"/>
      </w:pPr>
      <w:r>
        <w:rPr>
          <w:rStyle w:val="Strong"/>
        </w:rPr>
        <w:t>Worksite:</w:t>
      </w:r>
      <w:r w:rsidR="002537C2">
        <w:t xml:space="preserve"> </w:t>
      </w:r>
      <w:r w:rsidR="002537C2" w:rsidRPr="003F5027">
        <w:t>Telecommute</w:t>
      </w:r>
    </w:p>
    <w:p w14:paraId="0171077B" w14:textId="5EE24B40" w:rsidR="00E62043" w:rsidRPr="00E62043" w:rsidRDefault="00E62043" w:rsidP="008904FB">
      <w:pPr>
        <w:pStyle w:val="ParagraphWorksite"/>
      </w:pPr>
      <w:r>
        <w:rPr>
          <w:rStyle w:val="Strong"/>
        </w:rPr>
        <w:t>Client:</w:t>
      </w:r>
      <w:r>
        <w:t xml:space="preserve"> </w:t>
      </w:r>
      <w:hyperlink r:id="rId20" w:history="1">
        <w:r w:rsidRPr="000B76B7">
          <w:rPr>
            <w:rStyle w:val="Hyperlink"/>
          </w:rPr>
          <w:t>Hitachi Vantara</w:t>
        </w:r>
      </w:hyperlink>
      <w:r>
        <w:t xml:space="preserve">, </w:t>
      </w:r>
      <w:r w:rsidRPr="003F5027">
        <w:t>Solution</w:t>
      </w:r>
      <w:r>
        <w:t xml:space="preserve"> and Cloud Engineering</w:t>
      </w:r>
      <w:r w:rsidR="000F754D">
        <w:t>, Santa Clara, California</w:t>
      </w:r>
    </w:p>
    <w:p w14:paraId="11D1018B" w14:textId="77777777" w:rsidR="00E30300" w:rsidRDefault="00E30300" w:rsidP="008904FB">
      <w:pPr>
        <w:pStyle w:val="ParagraphJobTitle"/>
      </w:pPr>
      <w:r>
        <w:rPr>
          <w:rStyle w:val="Strong"/>
          <w:bCs/>
        </w:rPr>
        <w:t>Job Title:</w:t>
      </w:r>
      <w:r>
        <w:t xml:space="preserve"> Technical Editor</w:t>
      </w:r>
    </w:p>
    <w:p w14:paraId="0CA2295F" w14:textId="7C743451" w:rsidR="00C935F3" w:rsidRDefault="006E29A0" w:rsidP="008904FB">
      <w:pPr>
        <w:pStyle w:val="ParagraphAccomplishments"/>
      </w:pPr>
      <w:r>
        <w:rPr>
          <w:rStyle w:val="Strong"/>
        </w:rPr>
        <w:t>Accomplishments</w:t>
      </w:r>
      <w:r w:rsidR="00E30300">
        <w:rPr>
          <w:rStyle w:val="Strong"/>
        </w:rPr>
        <w:t>:</w:t>
      </w:r>
      <w:r w:rsidR="00E30300">
        <w:t xml:space="preserve"> </w:t>
      </w:r>
      <w:r w:rsidR="00EF4549">
        <w:t xml:space="preserve">Translate engineering into English. </w:t>
      </w:r>
      <w:r w:rsidR="008363C4">
        <w:t>P</w:t>
      </w:r>
      <w:r w:rsidR="00CF1331">
        <w:t xml:space="preserve">ublish </w:t>
      </w:r>
      <w:r>
        <w:t xml:space="preserve">technical </w:t>
      </w:r>
      <w:r w:rsidR="00E30300" w:rsidRPr="00E30300">
        <w:t>papers</w:t>
      </w:r>
      <w:r w:rsidR="002537C2">
        <w:t xml:space="preserve"> describing </w:t>
      </w:r>
      <w:r w:rsidR="00CF1331">
        <w:t xml:space="preserve">the </w:t>
      </w:r>
      <w:r w:rsidR="00EF4549">
        <w:t xml:space="preserve">building, </w:t>
      </w:r>
      <w:r w:rsidR="002537C2">
        <w:t>implementation</w:t>
      </w:r>
      <w:r w:rsidR="00BD750F">
        <w:t>, and operation</w:t>
      </w:r>
      <w:r w:rsidR="002537C2">
        <w:t xml:space="preserve"> </w:t>
      </w:r>
      <w:r w:rsidR="00CF1331">
        <w:t xml:space="preserve">of </w:t>
      </w:r>
      <w:r w:rsidR="002537C2">
        <w:t xml:space="preserve">solutions </w:t>
      </w:r>
      <w:r w:rsidR="00CF1331">
        <w:t xml:space="preserve">using </w:t>
      </w:r>
      <w:r w:rsidR="00C8156A">
        <w:t xml:space="preserve">Hitachi </w:t>
      </w:r>
      <w:r w:rsidR="00675AF2">
        <w:t xml:space="preserve">hardware </w:t>
      </w:r>
      <w:r w:rsidR="00C8156A">
        <w:t xml:space="preserve">with </w:t>
      </w:r>
      <w:r w:rsidR="00BD750F">
        <w:t xml:space="preserve">hardware and software </w:t>
      </w:r>
      <w:r w:rsidR="00CF1331">
        <w:t xml:space="preserve">partners. </w:t>
      </w:r>
      <w:r w:rsidR="00022F7F">
        <w:t>Enforced branding standards.</w:t>
      </w:r>
      <w:r w:rsidR="000D601F">
        <w:t xml:space="preserve"> </w:t>
      </w:r>
      <w:r w:rsidR="00CF1331">
        <w:t>Work</w:t>
      </w:r>
      <w:r w:rsidR="00E30300" w:rsidRPr="00E30300">
        <w:t xml:space="preserve"> remote</w:t>
      </w:r>
      <w:r w:rsidR="00E83BDC">
        <w:t>ly</w:t>
      </w:r>
      <w:r w:rsidR="00E30300" w:rsidRPr="00E30300">
        <w:t xml:space="preserve"> with </w:t>
      </w:r>
      <w:r w:rsidR="0001750D">
        <w:t xml:space="preserve">international </w:t>
      </w:r>
      <w:r w:rsidR="00CF1331">
        <w:t>writers</w:t>
      </w:r>
      <w:r w:rsidR="00E30300" w:rsidRPr="00E30300">
        <w:t>.</w:t>
      </w:r>
      <w:r>
        <w:t xml:space="preserve"> </w:t>
      </w:r>
      <w:r w:rsidR="00D875C1">
        <w:t xml:space="preserve">Led content review with stakeholders. </w:t>
      </w:r>
      <w:r w:rsidR="00CF1331">
        <w:t xml:space="preserve">Coordinate with Marketing Communications and other internal teams. </w:t>
      </w:r>
      <w:r w:rsidR="00C935F3">
        <w:t xml:space="preserve">Prepare documents for localization. </w:t>
      </w:r>
      <w:r w:rsidR="00D54610">
        <w:t>Met de</w:t>
      </w:r>
      <w:r w:rsidR="00825433">
        <w:t>adline standards.</w:t>
      </w:r>
    </w:p>
    <w:p w14:paraId="78ABA85C" w14:textId="2E432F97" w:rsidR="0052628D" w:rsidRDefault="003B40A5" w:rsidP="008904FB">
      <w:pPr>
        <w:pStyle w:val="ParagraphAccomplishments"/>
      </w:pPr>
      <w:r>
        <w:t>Created Microsoft Word template file (.</w:t>
      </w:r>
      <w:proofErr w:type="spellStart"/>
      <w:r>
        <w:t>dotx</w:t>
      </w:r>
      <w:proofErr w:type="spellEnd"/>
      <w:r>
        <w:t>) to</w:t>
      </w:r>
      <w:r w:rsidR="00E06B2B">
        <w:t xml:space="preserve"> </w:t>
      </w:r>
      <w:r w:rsidR="00E14D78">
        <w:t>mov</w:t>
      </w:r>
      <w:r w:rsidR="00AB0AA0">
        <w:t>e</w:t>
      </w:r>
      <w:r w:rsidR="00E14D78">
        <w:t xml:space="preserve"> </w:t>
      </w:r>
      <w:r w:rsidR="00E06B2B">
        <w:t xml:space="preserve">content from Word to </w:t>
      </w:r>
      <w:r w:rsidR="007F1D4C">
        <w:t>FrameMaker.</w:t>
      </w:r>
      <w:r w:rsidR="00497772">
        <w:t xml:space="preserve"> </w:t>
      </w:r>
      <w:r w:rsidR="00382D2F">
        <w:t xml:space="preserve">Moved document </w:t>
      </w:r>
      <w:r w:rsidR="001D1F5F">
        <w:t xml:space="preserve">database </w:t>
      </w:r>
      <w:r w:rsidR="00382D2F">
        <w:t xml:space="preserve">information from </w:t>
      </w:r>
      <w:r w:rsidR="00987B3C">
        <w:t xml:space="preserve">Microsoft Excel to Microsoft SharePoint so others </w:t>
      </w:r>
      <w:r w:rsidR="00AB0AA0">
        <w:t xml:space="preserve">could </w:t>
      </w:r>
      <w:r w:rsidR="002F5364">
        <w:t xml:space="preserve">access </w:t>
      </w:r>
      <w:r w:rsidR="00987B3C">
        <w:t xml:space="preserve">this information. </w:t>
      </w:r>
      <w:r w:rsidR="006B68E8">
        <w:t xml:space="preserve">Prepared documentation reports with exported </w:t>
      </w:r>
      <w:r w:rsidR="003E7443">
        <w:t xml:space="preserve">information from SharePoint </w:t>
      </w:r>
      <w:r w:rsidR="006B68E8">
        <w:t xml:space="preserve">for analysis in </w:t>
      </w:r>
      <w:r w:rsidR="003E7443">
        <w:t>Excel to anal</w:t>
      </w:r>
      <w:r w:rsidR="00C24CBD">
        <w:t>ysis.</w:t>
      </w:r>
    </w:p>
    <w:p w14:paraId="6C66D6CB" w14:textId="00AFCE48" w:rsidR="00E30300" w:rsidRDefault="0052628D" w:rsidP="008904FB">
      <w:pPr>
        <w:pStyle w:val="ParagraphAccomplishments"/>
      </w:pPr>
      <w:r>
        <w:t>Awarded the "</w:t>
      </w:r>
      <w:proofErr w:type="spellStart"/>
      <w:r>
        <w:t>Wa</w:t>
      </w:r>
      <w:proofErr w:type="spellEnd"/>
      <w:r>
        <w:t xml:space="preserve">" Spirit Award (for harmony, trust, respect) </w:t>
      </w:r>
      <w:r w:rsidR="00A868A4">
        <w:t xml:space="preserve">cooperating </w:t>
      </w:r>
      <w:r>
        <w:t xml:space="preserve">with </w:t>
      </w:r>
      <w:r w:rsidR="001262B6">
        <w:t>an</w:t>
      </w:r>
      <w:r>
        <w:t xml:space="preserve"> </w:t>
      </w:r>
      <w:r w:rsidR="00274888">
        <w:t xml:space="preserve">FTE </w:t>
      </w:r>
      <w:r>
        <w:t>for work eliminating a serious publishing backlog</w:t>
      </w:r>
      <w:r w:rsidR="008363C4">
        <w:t xml:space="preserve"> when I started</w:t>
      </w:r>
      <w:r>
        <w:t xml:space="preserve">. </w:t>
      </w:r>
      <w:r w:rsidR="002537C2">
        <w:t xml:space="preserve">Given the </w:t>
      </w:r>
      <w:r w:rsidR="007B64D3">
        <w:t>“</w:t>
      </w:r>
      <w:r w:rsidR="002023C8">
        <w:t>Superhero</w:t>
      </w:r>
      <w:r w:rsidR="007B64D3">
        <w:t xml:space="preserve">” </w:t>
      </w:r>
      <w:r w:rsidR="000C56B4">
        <w:t>award for</w:t>
      </w:r>
      <w:r w:rsidR="002537C2">
        <w:t xml:space="preserve"> contributions to internal social networking website. </w:t>
      </w:r>
      <w:r w:rsidR="001023E7">
        <w:t>Solved issues using Word for colleagues.</w:t>
      </w:r>
    </w:p>
    <w:p w14:paraId="404B0FE0" w14:textId="74CAFAF0" w:rsidR="002537C2" w:rsidRDefault="002537C2" w:rsidP="008904FB">
      <w:pPr>
        <w:pStyle w:val="ParagraphTools"/>
      </w:pPr>
      <w:r>
        <w:rPr>
          <w:rStyle w:val="Strong"/>
        </w:rPr>
        <w:t>Tools:</w:t>
      </w:r>
      <w:r>
        <w:t xml:space="preserve"> Microsoft Office 2010, Adobe Frame</w:t>
      </w:r>
      <w:r w:rsidR="00CF1331">
        <w:t>M</w:t>
      </w:r>
      <w:r>
        <w:t>aker 10</w:t>
      </w:r>
      <w:r w:rsidR="00CF1331">
        <w:t xml:space="preserve"> and 11</w:t>
      </w:r>
      <w:r>
        <w:t xml:space="preserve">. </w:t>
      </w:r>
      <w:r w:rsidR="002023C8">
        <w:t xml:space="preserve">TechSmith SnagIt. </w:t>
      </w:r>
      <w:r w:rsidR="00CF1331">
        <w:t>I</w:t>
      </w:r>
      <w:r>
        <w:t>nternal style guides</w:t>
      </w:r>
      <w:r w:rsidR="00AA7A63">
        <w:t>,</w:t>
      </w:r>
      <w:r>
        <w:t xml:space="preserve"> </w:t>
      </w:r>
      <w:r w:rsidR="00CF1331">
        <w:t xml:space="preserve">also using </w:t>
      </w:r>
      <w:r>
        <w:t>Microsoft Manual of Style</w:t>
      </w:r>
      <w:r w:rsidR="008A3E34">
        <w:t>, AP Stylebook,</w:t>
      </w:r>
      <w:r>
        <w:t xml:space="preserve"> and Yahoo Style Guide.</w:t>
      </w:r>
    </w:p>
    <w:p w14:paraId="21053E2A" w14:textId="77777777" w:rsidR="00656EA9" w:rsidRDefault="00656EA9" w:rsidP="00656EA9">
      <w:pPr>
        <w:pStyle w:val="Spacer"/>
      </w:pPr>
    </w:p>
    <w:p w14:paraId="612EA3F0" w14:textId="77777777" w:rsidR="00656EA9" w:rsidRPr="001C5E8A" w:rsidRDefault="007007D1" w:rsidP="00656EA9">
      <w:pPr>
        <w:pStyle w:val="ParagraphCompany"/>
        <w:framePr w:wrap="around"/>
      </w:pPr>
      <w:hyperlink r:id="rId21" w:history="1">
        <w:proofErr w:type="spellStart"/>
        <w:r w:rsidR="00656EA9" w:rsidRPr="007E6DE2">
          <w:rPr>
            <w:rStyle w:val="Hyperlink"/>
          </w:rPr>
          <w:t>MediaPro</w:t>
        </w:r>
        <w:proofErr w:type="spellEnd"/>
        <w:r w:rsidR="00656EA9" w:rsidRPr="007E6DE2">
          <w:rPr>
            <w:rStyle w:val="Hyperlink"/>
          </w:rPr>
          <w:t>, Bothell, Washington</w:t>
        </w:r>
      </w:hyperlink>
    </w:p>
    <w:p w14:paraId="555417FC" w14:textId="77777777" w:rsidR="00656EA9" w:rsidRPr="001C5E8A" w:rsidRDefault="00656EA9" w:rsidP="00656EA9">
      <w:pPr>
        <w:pStyle w:val="ParagraphEmploymentDates"/>
      </w:pPr>
      <w:r>
        <w:t>Dates: February 2007 to December 2007</w:t>
      </w:r>
    </w:p>
    <w:p w14:paraId="16290AAC" w14:textId="77777777" w:rsidR="00656EA9" w:rsidRPr="00740D91" w:rsidRDefault="00656EA9" w:rsidP="00656EA9">
      <w:pPr>
        <w:pStyle w:val="ParagraphWorksite"/>
      </w:pPr>
      <w:r>
        <w:rPr>
          <w:rStyle w:val="Strong"/>
        </w:rPr>
        <w:t>Worksite:</w:t>
      </w:r>
      <w:r>
        <w:t xml:space="preserve"> Verizon Wireless, Bellevue, Washington</w:t>
      </w:r>
    </w:p>
    <w:p w14:paraId="3F8B2015" w14:textId="77777777" w:rsidR="00656EA9" w:rsidRDefault="00656EA9" w:rsidP="00656EA9">
      <w:pPr>
        <w:pStyle w:val="ParagraphJobTitle"/>
      </w:pPr>
      <w:r>
        <w:rPr>
          <w:rStyle w:val="Strong"/>
        </w:rPr>
        <w:t>Job Title:</w:t>
      </w:r>
      <w:r>
        <w:t xml:space="preserve"> Instructional Designer</w:t>
      </w:r>
    </w:p>
    <w:p w14:paraId="575A96ED" w14:textId="77777777" w:rsidR="00656EA9" w:rsidRDefault="00656EA9" w:rsidP="00656EA9">
      <w:pPr>
        <w:pStyle w:val="ParagraphAccomplishments"/>
      </w:pPr>
      <w:r w:rsidRPr="00635783">
        <w:rPr>
          <w:b/>
        </w:rPr>
        <w:t>Accomplishments:</w:t>
      </w:r>
      <w:r>
        <w:t xml:space="preserve"> Design and produce web-based training, primarily for in-store staff. </w:t>
      </w:r>
      <w:r w:rsidRPr="002F7433">
        <w:t xml:space="preserve">Trained </w:t>
      </w:r>
      <w:r>
        <w:t xml:space="preserve">to work as an administrator in </w:t>
      </w:r>
      <w:r w:rsidRPr="002F7433">
        <w:t>both learning content management systems</w:t>
      </w:r>
      <w:r>
        <w:t xml:space="preserve"> (LCMS)</w:t>
      </w:r>
      <w:r w:rsidRPr="002F7433">
        <w:t xml:space="preserve"> </w:t>
      </w:r>
      <w:r>
        <w:t>in use at the time at Verizon Wireless. Content developed from subject matter expert interviews and review of existing documentation. Courses created to follow WCAG standards.</w:t>
      </w:r>
    </w:p>
    <w:p w14:paraId="495CDF02" w14:textId="77777777" w:rsidR="00656EA9" w:rsidRDefault="00656EA9" w:rsidP="00656EA9">
      <w:pPr>
        <w:pStyle w:val="ParagraphTools"/>
      </w:pPr>
      <w:r>
        <w:rPr>
          <w:rStyle w:val="Strong"/>
        </w:rPr>
        <w:t>Tools:</w:t>
      </w:r>
      <w:r>
        <w:t xml:space="preserve"> Adobe Captivate, Adobe Flash, Adobe Dreamweaver CS3, Adobe Photoshop, Adobe Illustrator CS3, Adobe </w:t>
      </w:r>
      <w:proofErr w:type="spellStart"/>
      <w:r>
        <w:t>RoboHelp</w:t>
      </w:r>
      <w:proofErr w:type="spellEnd"/>
      <w:r>
        <w:t xml:space="preserve">, </w:t>
      </w:r>
      <w:r w:rsidRPr="000C48EB">
        <w:t>Oracle PeopleSoft,</w:t>
      </w:r>
      <w:r>
        <w:t xml:space="preserve"> and Microsoft Office products. Web Content Accessibility Guidelines (WCAG). Microsoft Manual of Style for Technical Publications and internal style guides.</w:t>
      </w:r>
    </w:p>
    <w:p w14:paraId="20AB45DC" w14:textId="77777777" w:rsidR="00304BE2" w:rsidRDefault="00304BE2" w:rsidP="00304BE2">
      <w:pPr>
        <w:pStyle w:val="Spacer"/>
      </w:pPr>
    </w:p>
    <w:p w14:paraId="07F74549" w14:textId="106A3908" w:rsidR="00CE341F" w:rsidRPr="00CE341F" w:rsidRDefault="007007D1" w:rsidP="00CE341F">
      <w:pPr>
        <w:pStyle w:val="ParagraphCompany"/>
        <w:framePr w:wrap="around"/>
      </w:pPr>
      <w:hyperlink r:id="rId22" w:history="1">
        <w:r w:rsidR="00CE341F" w:rsidRPr="00CE341F">
          <w:rPr>
            <w:rStyle w:val="Hyperlink"/>
          </w:rPr>
          <w:t>Intrepid Learning Solutions, Seattle, Washington</w:t>
        </w:r>
      </w:hyperlink>
    </w:p>
    <w:p w14:paraId="5CC924FF" w14:textId="7C54A30A" w:rsidR="00304BE2" w:rsidRDefault="00C06151" w:rsidP="00536887">
      <w:pPr>
        <w:pStyle w:val="ParagraphEmploymentDates"/>
      </w:pPr>
      <w:r>
        <w:t xml:space="preserve">Dates: </w:t>
      </w:r>
      <w:r w:rsidR="00304BE2">
        <w:t>March 2005 to January 2007</w:t>
      </w:r>
    </w:p>
    <w:p w14:paraId="24E45751" w14:textId="252441BC" w:rsidR="008242C6" w:rsidRPr="008242C6" w:rsidRDefault="008242C6" w:rsidP="008242C6">
      <w:pPr>
        <w:pStyle w:val="ParagraphWorksite"/>
      </w:pPr>
      <w:r>
        <w:t>Works</w:t>
      </w:r>
      <w:r w:rsidR="00192683">
        <w:t>it</w:t>
      </w:r>
      <w:r>
        <w:t>e</w:t>
      </w:r>
      <w:r w:rsidR="00192683">
        <w:t>s</w:t>
      </w:r>
      <w:r>
        <w:t>: Intrepid Learning Solutions</w:t>
      </w:r>
      <w:r w:rsidR="00192683">
        <w:t>, Seattle, Washington, and Boeing Commercial Airplanes, Everett, Washington</w:t>
      </w:r>
    </w:p>
    <w:p w14:paraId="49F9E68C" w14:textId="77777777" w:rsidR="00304BE2" w:rsidRDefault="00304BE2" w:rsidP="00304BE2">
      <w:pPr>
        <w:pStyle w:val="ParagraphJobTitle"/>
      </w:pPr>
      <w:r>
        <w:rPr>
          <w:rStyle w:val="Strong"/>
        </w:rPr>
        <w:t>Job Title:</w:t>
      </w:r>
      <w:r>
        <w:t xml:space="preserve"> Technical Writer</w:t>
      </w:r>
    </w:p>
    <w:p w14:paraId="130E6B51" w14:textId="70E66A07" w:rsidR="00304BE2" w:rsidRDefault="00304BE2" w:rsidP="00304BE2">
      <w:pPr>
        <w:pStyle w:val="ParagraphAccomplishments"/>
      </w:pPr>
      <w:r w:rsidRPr="00635783">
        <w:rPr>
          <w:b/>
        </w:rPr>
        <w:t>Accomplishments:</w:t>
      </w:r>
      <w:r>
        <w:t xml:space="preserve"> Create</w:t>
      </w:r>
      <w:r w:rsidRPr="008000C4">
        <w:t xml:space="preserve"> </w:t>
      </w:r>
      <w:r>
        <w:t xml:space="preserve">web-based training, including text, storyboards, graphics, HTML, and cascading style sheets </w:t>
      </w:r>
      <w:r w:rsidR="000C56B4">
        <w:t xml:space="preserve">(CSS) </w:t>
      </w:r>
      <w:r>
        <w:t xml:space="preserve">for use </w:t>
      </w:r>
      <w:r w:rsidR="00CA4422">
        <w:t>in courses</w:t>
      </w:r>
      <w:r w:rsidRPr="00F957E1">
        <w:t>.</w:t>
      </w:r>
      <w:r w:rsidR="0021096D">
        <w:t xml:space="preserve"> While hired initially to only write the course modules, they soon discovered I could produce courses from beginning to end.</w:t>
      </w:r>
      <w:r w:rsidR="00CB14D1">
        <w:t xml:space="preserve"> </w:t>
      </w:r>
      <w:r w:rsidR="00D6119D">
        <w:t xml:space="preserve">Courses were primarily on how to use </w:t>
      </w:r>
      <w:r w:rsidR="00130AEB">
        <w:t xml:space="preserve">internal software product </w:t>
      </w:r>
      <w:r w:rsidR="0004045F">
        <w:t>implementations</w:t>
      </w:r>
      <w:r w:rsidR="006903B4">
        <w:t xml:space="preserve"> (such as </w:t>
      </w:r>
      <w:hyperlink r:id="rId23" w:history="1">
        <w:r w:rsidR="006903B4" w:rsidRPr="000A5DD3">
          <w:rPr>
            <w:rStyle w:val="Hyperlink"/>
          </w:rPr>
          <w:t>SLATE</w:t>
        </w:r>
      </w:hyperlink>
      <w:r w:rsidR="006903B4" w:rsidRPr="006903B4">
        <w:t xml:space="preserve"> </w:t>
      </w:r>
      <w:r w:rsidR="00414CB4">
        <w:t>[</w:t>
      </w:r>
      <w:r w:rsidR="006903B4" w:rsidRPr="006903B4">
        <w:t>System Level Automation Tools for Engineers</w:t>
      </w:r>
      <w:r w:rsidR="00414CB4">
        <w:t>] at Boeing)</w:t>
      </w:r>
      <w:r w:rsidR="0004045F">
        <w:t xml:space="preserve">, but work included </w:t>
      </w:r>
      <w:r w:rsidR="00C51715">
        <w:t xml:space="preserve">other topics (such as occupational health and safety). Content </w:t>
      </w:r>
      <w:r w:rsidR="0030746F">
        <w:t>developed by interviewing subject matter exper</w:t>
      </w:r>
      <w:r w:rsidR="002E546E">
        <w:t>t</w:t>
      </w:r>
      <w:r w:rsidR="0030746F">
        <w:t>s</w:t>
      </w:r>
      <w:r w:rsidR="003453EF">
        <w:t xml:space="preserve"> and reviewing documentation</w:t>
      </w:r>
      <w:r w:rsidR="0030746F">
        <w:t>.</w:t>
      </w:r>
    </w:p>
    <w:p w14:paraId="2B37CFD4" w14:textId="5A973D5D" w:rsidR="00304BE2" w:rsidRDefault="00304BE2" w:rsidP="00304BE2">
      <w:pPr>
        <w:pStyle w:val="ParagraphTools"/>
      </w:pPr>
      <w:r>
        <w:rPr>
          <w:rStyle w:val="Strong"/>
        </w:rPr>
        <w:t>Tools:</w:t>
      </w:r>
      <w:r w:rsidRPr="008D41FA">
        <w:t xml:space="preserve"> Adobe Captivate, Adobe Flash, Adobe Dreamweaver, Adobe Firew</w:t>
      </w:r>
      <w:r w:rsidRPr="00F957E1">
        <w:t xml:space="preserve">orks, </w:t>
      </w:r>
      <w:r>
        <w:t xml:space="preserve">Adobe </w:t>
      </w:r>
      <w:proofErr w:type="spellStart"/>
      <w:r w:rsidRPr="00F957E1">
        <w:t>RoboHelp</w:t>
      </w:r>
      <w:proofErr w:type="spellEnd"/>
      <w:r w:rsidRPr="00F957E1">
        <w:t>, and Microsoft Office products.</w:t>
      </w:r>
      <w:r>
        <w:t xml:space="preserve"> Various Boeing style manuals, Gregg manual (Boeing), and the Microsoft Manual of Style for Technical Publications</w:t>
      </w:r>
      <w:r w:rsidR="000521F7">
        <w:t>. HTML, CSS</w:t>
      </w:r>
      <w:r>
        <w:t>.</w:t>
      </w:r>
    </w:p>
    <w:p w14:paraId="7DA168F8" w14:textId="77777777" w:rsidR="00466343" w:rsidRPr="00466343" w:rsidRDefault="00466343" w:rsidP="00466343">
      <w:pPr>
        <w:pStyle w:val="Spacer"/>
      </w:pPr>
    </w:p>
    <w:p w14:paraId="41612385" w14:textId="12B11FF5" w:rsidR="00552681" w:rsidRDefault="00552681" w:rsidP="000A5DD3">
      <w:pPr>
        <w:pStyle w:val="Heading2"/>
      </w:pPr>
      <w:r>
        <w:t xml:space="preserve">Education and </w:t>
      </w:r>
      <w:r w:rsidR="00EE446D">
        <w:t>training</w:t>
      </w:r>
    </w:p>
    <w:p w14:paraId="469C775D" w14:textId="77777777" w:rsidR="00552681" w:rsidRDefault="00A83371" w:rsidP="00552681">
      <w:pPr>
        <w:pStyle w:val="ParagraphEducationType"/>
        <w:framePr w:wrap="around"/>
      </w:pPr>
      <w:r>
        <w:t>University</w:t>
      </w:r>
    </w:p>
    <w:p w14:paraId="7B9C00A6" w14:textId="77777777" w:rsidR="00552681" w:rsidRPr="002E3917" w:rsidRDefault="007007D1" w:rsidP="008904FB">
      <w:pPr>
        <w:pStyle w:val="ParagraphSchool"/>
      </w:pPr>
      <w:hyperlink r:id="rId24" w:history="1">
        <w:r w:rsidR="00552681" w:rsidRPr="003E6A88">
          <w:rPr>
            <w:rStyle w:val="Hyperlink"/>
          </w:rPr>
          <w:t>University of Sioux Falls, Sioux Falls, South Dakota</w:t>
        </w:r>
      </w:hyperlink>
    </w:p>
    <w:p w14:paraId="2AD1E6A7" w14:textId="4EB699B8" w:rsidR="002E3917" w:rsidRDefault="002E3917" w:rsidP="008904FB">
      <w:pPr>
        <w:pStyle w:val="ParagraphCurriculum"/>
      </w:pPr>
      <w:r w:rsidRPr="00552681">
        <w:rPr>
          <w:rStyle w:val="Strong"/>
        </w:rPr>
        <w:t>No degree.</w:t>
      </w:r>
      <w:r>
        <w:t xml:space="preserve"> Graduate and undergraduate </w:t>
      </w:r>
      <w:r w:rsidRPr="002E3917">
        <w:t>courses</w:t>
      </w:r>
      <w:r>
        <w:t xml:space="preserve"> related to secondary education</w:t>
      </w:r>
      <w:r w:rsidR="00E12C44">
        <w:t xml:space="preserve">, including </w:t>
      </w:r>
      <w:r w:rsidR="00E508F1">
        <w:t>special education reading specialist</w:t>
      </w:r>
      <w:r>
        <w:t xml:space="preserve">. </w:t>
      </w:r>
    </w:p>
    <w:p w14:paraId="04C90790" w14:textId="77777777" w:rsidR="00E04B8B" w:rsidRDefault="00E04B8B" w:rsidP="00E04B8B">
      <w:pPr>
        <w:pStyle w:val="Spacer"/>
      </w:pPr>
    </w:p>
    <w:p w14:paraId="44EC97D9" w14:textId="77777777" w:rsidR="00552681" w:rsidRPr="003E6A88" w:rsidRDefault="007007D1" w:rsidP="008904FB">
      <w:pPr>
        <w:pStyle w:val="ParagraphSchool"/>
        <w:rPr>
          <w:rStyle w:val="Hyperlink"/>
        </w:rPr>
      </w:pPr>
      <w:hyperlink r:id="rId25" w:history="1">
        <w:r w:rsidR="00552681" w:rsidRPr="003E6A88">
          <w:rPr>
            <w:rStyle w:val="Hyperlink"/>
          </w:rPr>
          <w:t>Missouri University of Science and Technology, Rolla, Missouri</w:t>
        </w:r>
      </w:hyperlink>
    </w:p>
    <w:p w14:paraId="438A48A8" w14:textId="0D9A3FCE" w:rsidR="008A39EC" w:rsidRDefault="00270E3E" w:rsidP="008904FB">
      <w:pPr>
        <w:pStyle w:val="ParagraphCurriculum"/>
      </w:pPr>
      <w:r w:rsidRPr="008A39EC">
        <w:rPr>
          <w:rStyle w:val="Strong"/>
        </w:rPr>
        <w:t>Bachelor of Arts (History).</w:t>
      </w:r>
      <w:r>
        <w:t xml:space="preserve"> </w:t>
      </w:r>
      <w:r w:rsidR="003C50AD">
        <w:t xml:space="preserve">Coursework includes </w:t>
      </w:r>
      <w:r>
        <w:t xml:space="preserve">75% of </w:t>
      </w:r>
      <w:r w:rsidR="008A39EC">
        <w:t xml:space="preserve">a Bachelor of Science in </w:t>
      </w:r>
      <w:r w:rsidR="00AE0894">
        <w:t>E</w:t>
      </w:r>
      <w:r>
        <w:t xml:space="preserve">lectrical </w:t>
      </w:r>
      <w:r w:rsidR="00AE0894">
        <w:t>E</w:t>
      </w:r>
      <w:r>
        <w:t>ngineering degree</w:t>
      </w:r>
      <w:r w:rsidR="00DC7F99">
        <w:t>, including 25 semester hours in Mathematics</w:t>
      </w:r>
      <w:r>
        <w:t>.</w:t>
      </w:r>
      <w:r w:rsidR="00103D13">
        <w:t xml:space="preserve"> Lacking an Astronomy course to have a minor in Physics.</w:t>
      </w:r>
    </w:p>
    <w:p w14:paraId="72E81884" w14:textId="77777777" w:rsidR="00E04B8B" w:rsidRDefault="00E04B8B" w:rsidP="00E04B8B">
      <w:pPr>
        <w:pStyle w:val="Spacer"/>
      </w:pPr>
    </w:p>
    <w:p w14:paraId="74468B0D" w14:textId="77777777" w:rsidR="008A39EC" w:rsidRDefault="008A39EC" w:rsidP="008A39EC">
      <w:pPr>
        <w:pStyle w:val="ParagraphEducationType"/>
        <w:framePr w:wrap="around"/>
      </w:pPr>
      <w:r>
        <w:t>Training</w:t>
      </w:r>
    </w:p>
    <w:p w14:paraId="51516483" w14:textId="77777777" w:rsidR="008A39EC" w:rsidRDefault="008A39EC" w:rsidP="008904FB">
      <w:pPr>
        <w:pStyle w:val="ParagraphSchool"/>
      </w:pPr>
      <w:r>
        <w:t xml:space="preserve">Iron Mountain, Inc., Training, </w:t>
      </w:r>
      <w:smartTag w:uri="urn:schemas-microsoft-com:office:smarttags" w:element="place">
        <w:smartTag w:uri="urn:schemas-microsoft-com:office:smarttags" w:element="City">
          <w:r>
            <w:t>Boston</w:t>
          </w:r>
        </w:smartTag>
        <w:r>
          <w:t xml:space="preserve">, </w:t>
        </w:r>
        <w:smartTag w:uri="urn:schemas-microsoft-com:office:smarttags" w:element="State">
          <w:r>
            <w:t>Massachusetts</w:t>
          </w:r>
        </w:smartTag>
      </w:smartTag>
    </w:p>
    <w:p w14:paraId="3A89D9EB" w14:textId="400297B6" w:rsidR="008A39EC" w:rsidRDefault="008A39EC" w:rsidP="008904FB">
      <w:pPr>
        <w:pStyle w:val="ParagraphCurriculum"/>
      </w:pPr>
      <w:r>
        <w:t>Information Mapping Seminar (</w:t>
      </w:r>
      <w:r w:rsidR="00207630">
        <w:t>class</w:t>
      </w:r>
      <w:r>
        <w:t>)</w:t>
      </w:r>
      <w:r w:rsidR="00994337">
        <w:t xml:space="preserve"> on how to implement their writing </w:t>
      </w:r>
      <w:r w:rsidR="00207630">
        <w:t>and formatting techniques.</w:t>
      </w:r>
    </w:p>
    <w:p w14:paraId="4D08D701" w14:textId="77777777" w:rsidR="00E04B8B" w:rsidRDefault="00E04B8B" w:rsidP="00E04B8B">
      <w:pPr>
        <w:pStyle w:val="Spacer"/>
      </w:pPr>
    </w:p>
    <w:p w14:paraId="45F65CBE" w14:textId="77777777" w:rsidR="008A39EC" w:rsidRDefault="008A39EC" w:rsidP="008A39EC">
      <w:pPr>
        <w:pStyle w:val="ParagraphEducationType"/>
        <w:framePr w:wrap="around"/>
      </w:pPr>
      <w:r>
        <w:t>Seminars</w:t>
      </w:r>
    </w:p>
    <w:p w14:paraId="1750BFC4" w14:textId="77777777" w:rsidR="008A39EC" w:rsidRDefault="007007D1" w:rsidP="008904FB">
      <w:pPr>
        <w:pStyle w:val="ParagraphSchool"/>
      </w:pPr>
      <w:hyperlink r:id="rId26" w:history="1">
        <w:proofErr w:type="spellStart"/>
        <w:r w:rsidR="008A39EC" w:rsidRPr="00AD6FE5">
          <w:rPr>
            <w:rStyle w:val="Hyperlink"/>
          </w:rPr>
          <w:t>WritersUA</w:t>
        </w:r>
        <w:proofErr w:type="spellEnd"/>
        <w:r w:rsidR="008A39EC" w:rsidRPr="00AD6FE5">
          <w:rPr>
            <w:rStyle w:val="Hyperlink"/>
          </w:rPr>
          <w:t xml:space="preserve"> (</w:t>
        </w:r>
        <w:proofErr w:type="spellStart"/>
        <w:r w:rsidR="008A39EC" w:rsidRPr="00AD6FE5">
          <w:rPr>
            <w:rStyle w:val="Hyperlink"/>
          </w:rPr>
          <w:t>WinWriters</w:t>
        </w:r>
        <w:proofErr w:type="spellEnd"/>
        <w:r w:rsidR="008A39EC" w:rsidRPr="00AD6FE5">
          <w:rPr>
            <w:rStyle w:val="Hyperlink"/>
          </w:rPr>
          <w:t>), Seattle, Washington</w:t>
        </w:r>
      </w:hyperlink>
    </w:p>
    <w:p w14:paraId="0FD97469" w14:textId="11EABBA3" w:rsidR="008A39EC" w:rsidRDefault="008A39EC" w:rsidP="008904FB">
      <w:pPr>
        <w:pStyle w:val="ParagraphCurriculum"/>
      </w:pPr>
      <w:r>
        <w:t xml:space="preserve">Attended three </w:t>
      </w:r>
      <w:proofErr w:type="spellStart"/>
      <w:r>
        <w:t>WritersUA</w:t>
      </w:r>
      <w:proofErr w:type="spellEnd"/>
      <w:r>
        <w:t xml:space="preserve"> conferences</w:t>
      </w:r>
      <w:r w:rsidR="000F4DB4">
        <w:t xml:space="preserve"> on how to </w:t>
      </w:r>
      <w:r w:rsidR="00851AD1">
        <w:t>create user assistance documentation</w:t>
      </w:r>
      <w:r>
        <w:t>.</w:t>
      </w:r>
    </w:p>
    <w:p w14:paraId="24538815" w14:textId="77777777" w:rsidR="00193D2D" w:rsidRDefault="00193D2D" w:rsidP="00193D2D">
      <w:pPr>
        <w:pStyle w:val="Spacer"/>
      </w:pPr>
    </w:p>
    <w:p w14:paraId="77B5248C" w14:textId="1726D92F" w:rsidR="008A39EC" w:rsidRPr="00F839E9" w:rsidRDefault="008A39EC" w:rsidP="008A39EC">
      <w:pPr>
        <w:pStyle w:val="Heading2"/>
        <w:rPr>
          <w:lang w:val="fr-CA"/>
        </w:rPr>
      </w:pPr>
      <w:bookmarkStart w:id="4" w:name="_Ref363653517"/>
      <w:r w:rsidRPr="00F839E9">
        <w:rPr>
          <w:lang w:val="fr-CA"/>
        </w:rPr>
        <w:t xml:space="preserve">Contact </w:t>
      </w:r>
      <w:r w:rsidR="00EE446D" w:rsidRPr="00F839E9">
        <w:rPr>
          <w:lang w:val="fr-CA"/>
        </w:rPr>
        <w:t>information</w:t>
      </w:r>
      <w:bookmarkEnd w:id="4"/>
    </w:p>
    <w:p w14:paraId="7B48167A" w14:textId="05A6CA70" w:rsidR="00A54776" w:rsidRPr="00F839E9" w:rsidRDefault="00A54776" w:rsidP="00A54776">
      <w:pPr>
        <w:pStyle w:val="ParagraphContactMethod"/>
        <w:framePr w:wrap="around"/>
        <w:rPr>
          <w:lang w:val="fr-CA"/>
        </w:rPr>
      </w:pPr>
      <w:r w:rsidRPr="00F839E9">
        <w:rPr>
          <w:lang w:val="fr-CA"/>
        </w:rPr>
        <w:t>Email</w:t>
      </w:r>
      <w:r w:rsidR="00466343" w:rsidRPr="00F839E9">
        <w:rPr>
          <w:lang w:val="fr-CA"/>
        </w:rPr>
        <w:t xml:space="preserve"> </w:t>
      </w:r>
      <w:proofErr w:type="spellStart"/>
      <w:r w:rsidR="00466343" w:rsidRPr="00F839E9">
        <w:rPr>
          <w:lang w:val="fr-CA"/>
        </w:rPr>
        <w:t>address</w:t>
      </w:r>
      <w:proofErr w:type="spellEnd"/>
    </w:p>
    <w:p w14:paraId="17933DD5" w14:textId="19876F56" w:rsidR="008A39EC" w:rsidRPr="00F839E9" w:rsidRDefault="007007D1" w:rsidP="008904FB">
      <w:pPr>
        <w:pStyle w:val="ParagraphContactInformation"/>
        <w:rPr>
          <w:lang w:val="fr-CA"/>
        </w:rPr>
      </w:pPr>
      <w:hyperlink r:id="rId27" w:history="1">
        <w:r w:rsidR="008349B2" w:rsidRPr="00F839E9">
          <w:rPr>
            <w:rStyle w:val="Hyperlink"/>
            <w:lang w:val="fr-CA"/>
          </w:rPr>
          <w:t>mail@rrchapman.us</w:t>
        </w:r>
      </w:hyperlink>
    </w:p>
    <w:p w14:paraId="7BC6E658" w14:textId="77777777" w:rsidR="00F96698" w:rsidRPr="00F839E9" w:rsidRDefault="00F96698" w:rsidP="00F96698">
      <w:pPr>
        <w:pStyle w:val="Spacer"/>
        <w:rPr>
          <w:lang w:val="fr-CA"/>
        </w:rPr>
      </w:pPr>
    </w:p>
    <w:p w14:paraId="579CBEA3" w14:textId="56B4A79A" w:rsidR="008349B2" w:rsidRPr="004374AD" w:rsidRDefault="00466343" w:rsidP="008349B2">
      <w:pPr>
        <w:pStyle w:val="ParagraphContactMethod"/>
        <w:framePr w:wrap="around"/>
      </w:pPr>
      <w:r w:rsidRPr="004374AD">
        <w:t>Postal address</w:t>
      </w:r>
    </w:p>
    <w:p w14:paraId="334A5E97" w14:textId="1EEFA3E1" w:rsidR="008349B2" w:rsidRDefault="008349B2" w:rsidP="008904FB">
      <w:pPr>
        <w:pStyle w:val="ParagraphContactInformation"/>
      </w:pPr>
      <w:r>
        <w:t xml:space="preserve">4404 Terrace Drive, </w:t>
      </w:r>
      <w:r w:rsidR="0055488E">
        <w:t xml:space="preserve">Apartment </w:t>
      </w:r>
      <w:r>
        <w:t>6</w:t>
      </w:r>
      <w:r w:rsidR="0055488E">
        <w:br/>
      </w:r>
      <w:r>
        <w:t>Everett, WA 98203</w:t>
      </w:r>
    </w:p>
    <w:p w14:paraId="75764956" w14:textId="77777777" w:rsidR="00F96698" w:rsidRPr="00F96698" w:rsidRDefault="00F96698" w:rsidP="00F96698">
      <w:pPr>
        <w:pStyle w:val="Spacer"/>
      </w:pPr>
    </w:p>
    <w:p w14:paraId="05DD2D49" w14:textId="77777777" w:rsidR="008349B2" w:rsidRDefault="008349B2" w:rsidP="008349B2">
      <w:pPr>
        <w:pStyle w:val="ParagraphContactMethod"/>
        <w:framePr w:wrap="around"/>
      </w:pPr>
      <w:r>
        <w:t>Telephone</w:t>
      </w:r>
    </w:p>
    <w:p w14:paraId="111EFC53" w14:textId="55E852F0" w:rsidR="008349B2" w:rsidRDefault="00103D13" w:rsidP="008904FB">
      <w:pPr>
        <w:pStyle w:val="ParagraphContactInformation"/>
      </w:pPr>
      <w:r>
        <w:t xml:space="preserve">+1 </w:t>
      </w:r>
      <w:r w:rsidR="008349B2">
        <w:t>(206) 963-5260</w:t>
      </w:r>
      <w:bookmarkEnd w:id="0"/>
      <w:bookmarkEnd w:id="1"/>
      <w:bookmarkEnd w:id="2"/>
    </w:p>
    <w:sectPr w:rsidR="008349B2" w:rsidSect="00DB15BC">
      <w:headerReference w:type="default" r:id="rId28"/>
      <w:footerReference w:type="default" r:id="rId29"/>
      <w:footerReference w:type="first" r:id="rId30"/>
      <w:pgSz w:w="12240" w:h="15840" w:code="1"/>
      <w:pgMar w:top="720" w:right="720" w:bottom="720" w:left="720" w:header="576" w:footer="57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4">
      <wne:acd wne:acdName="acd2"/>
    </wne:keymap>
    <wne:keymap wne:kcmPrimary="0753">
      <wne:acd wne:acdName="acd1"/>
    </wne:keymap>
  </wne:keymaps>
  <wne:toolbars>
    <wne:acdManifest>
      <wne:acdEntry wne:acdName="acd0"/>
      <wne:acdEntry wne:acdName="acd1"/>
      <wne:acdEntry wne:acdName="acd2"/>
    </wne:acdManifest>
  </wne:toolbars>
  <wne:acds>
    <wne:acd wne:acdName="acd0" wne:fciIndexBasedOn="0065"/>
    <wne:acd wne:argValue="AgBTAHAAYQBjAGUAcgA=" wne:acdName="acd1" wne:fciIndexBasedOn="0065"/>
    <wne:acd wne:argValue="AgBQAGEAcgBhAGcAcgBhAHAAaAA6ACAAQwBvAG0AcABhAG4Ae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0133" w14:textId="77777777" w:rsidR="00906121" w:rsidRDefault="00906121">
      <w:r>
        <w:separator/>
      </w:r>
    </w:p>
  </w:endnote>
  <w:endnote w:type="continuationSeparator" w:id="0">
    <w:p w14:paraId="6FDD6B53" w14:textId="77777777" w:rsidR="00906121" w:rsidRDefault="0090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1D90" w14:textId="12F35982" w:rsidR="00BA6B27" w:rsidRDefault="00BA6B27" w:rsidP="00D0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811F2">
      <w:rPr>
        <w:noProof/>
      </w:rPr>
      <w:t>5</w:t>
    </w:r>
    <w:r>
      <w:rPr>
        <w:noProof/>
      </w:rPr>
      <w:fldChar w:fldCharType="end"/>
    </w:r>
    <w:r>
      <w:t xml:space="preserve"> of </w:t>
    </w:r>
    <w:r w:rsidR="007007D1">
      <w:fldChar w:fldCharType="begin"/>
    </w:r>
    <w:r w:rsidR="007007D1">
      <w:instrText xml:space="preserve"> NUMPAGES </w:instrText>
    </w:r>
    <w:r w:rsidR="007007D1">
      <w:fldChar w:fldCharType="separate"/>
    </w:r>
    <w:r w:rsidR="00F811F2">
      <w:rPr>
        <w:noProof/>
      </w:rPr>
      <w:t>5</w:t>
    </w:r>
    <w:r w:rsidR="007007D1">
      <w:rPr>
        <w:noProof/>
      </w:rPr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ECC5" w14:textId="498268FC" w:rsidR="00BA6B27" w:rsidRDefault="00BA6B27" w:rsidP="00D0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65AE7">
      <w:rPr>
        <w:noProof/>
      </w:rPr>
      <w:t>1</w:t>
    </w:r>
    <w:r>
      <w:rPr>
        <w:noProof/>
      </w:rPr>
      <w:fldChar w:fldCharType="end"/>
    </w:r>
    <w:r>
      <w:t xml:space="preserve"> of </w:t>
    </w:r>
    <w:r w:rsidR="007007D1">
      <w:fldChar w:fldCharType="begin"/>
    </w:r>
    <w:r w:rsidR="007007D1">
      <w:instrText xml:space="preserve"> NUMPAGES </w:instrText>
    </w:r>
    <w:r w:rsidR="007007D1">
      <w:fldChar w:fldCharType="separate"/>
    </w:r>
    <w:r w:rsidR="00065AE7">
      <w:rPr>
        <w:noProof/>
      </w:rPr>
      <w:t>1</w:t>
    </w:r>
    <w:r w:rsidR="007007D1">
      <w:rPr>
        <w:noProof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172B" w14:textId="77777777" w:rsidR="00906121" w:rsidRDefault="00906121">
      <w:r>
        <w:separator/>
      </w:r>
    </w:p>
  </w:footnote>
  <w:footnote w:type="continuationSeparator" w:id="0">
    <w:p w14:paraId="04A6CC4E" w14:textId="77777777" w:rsidR="00906121" w:rsidRDefault="0090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A85E" w14:textId="32310C6A" w:rsidR="00BA6B27" w:rsidRDefault="00BA6B27" w:rsidP="001F6F1A">
    <w:pPr>
      <w:pStyle w:val="Header"/>
    </w:pPr>
    <w:r>
      <w:t xml:space="preserve">Robert R. Chapman, Jr.: Technical </w:t>
    </w:r>
    <w:r w:rsidR="009062F0" w:rsidRPr="001F6F1A">
      <w:t>communicator</w:t>
    </w:r>
    <w:r w:rsidR="009062F0">
      <w:t>: writer, editor, web-based instructional desig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2767D"/>
    <w:multiLevelType w:val="hybridMultilevel"/>
    <w:tmpl w:val="DD7C7E0A"/>
    <w:lvl w:ilvl="0" w:tplc="85AA5E84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99677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419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68"/>
    <w:rsid w:val="00001EAA"/>
    <w:rsid w:val="00004A1F"/>
    <w:rsid w:val="00010B9D"/>
    <w:rsid w:val="00010D0D"/>
    <w:rsid w:val="00014FBC"/>
    <w:rsid w:val="0001750D"/>
    <w:rsid w:val="00022F7F"/>
    <w:rsid w:val="00025AAB"/>
    <w:rsid w:val="00030E8D"/>
    <w:rsid w:val="000311EC"/>
    <w:rsid w:val="0003143F"/>
    <w:rsid w:val="000314B1"/>
    <w:rsid w:val="00037306"/>
    <w:rsid w:val="0003789E"/>
    <w:rsid w:val="0004045F"/>
    <w:rsid w:val="000428A1"/>
    <w:rsid w:val="0004374F"/>
    <w:rsid w:val="00045B24"/>
    <w:rsid w:val="00046DAD"/>
    <w:rsid w:val="000521F7"/>
    <w:rsid w:val="00053646"/>
    <w:rsid w:val="000543F3"/>
    <w:rsid w:val="00065AE7"/>
    <w:rsid w:val="00072804"/>
    <w:rsid w:val="00075122"/>
    <w:rsid w:val="000754B0"/>
    <w:rsid w:val="00086264"/>
    <w:rsid w:val="00091165"/>
    <w:rsid w:val="000924F9"/>
    <w:rsid w:val="000935CF"/>
    <w:rsid w:val="0009512E"/>
    <w:rsid w:val="000A467C"/>
    <w:rsid w:val="000A5DD3"/>
    <w:rsid w:val="000B148E"/>
    <w:rsid w:val="000B58DF"/>
    <w:rsid w:val="000B6E02"/>
    <w:rsid w:val="000B7376"/>
    <w:rsid w:val="000B76B7"/>
    <w:rsid w:val="000C48EB"/>
    <w:rsid w:val="000C56B4"/>
    <w:rsid w:val="000D28E5"/>
    <w:rsid w:val="000D344B"/>
    <w:rsid w:val="000D601F"/>
    <w:rsid w:val="000D6535"/>
    <w:rsid w:val="000E383D"/>
    <w:rsid w:val="000F2316"/>
    <w:rsid w:val="000F24DB"/>
    <w:rsid w:val="000F341B"/>
    <w:rsid w:val="000F4DB4"/>
    <w:rsid w:val="000F5029"/>
    <w:rsid w:val="000F754D"/>
    <w:rsid w:val="001023E7"/>
    <w:rsid w:val="00103D13"/>
    <w:rsid w:val="00104A1E"/>
    <w:rsid w:val="001062E6"/>
    <w:rsid w:val="00110122"/>
    <w:rsid w:val="00113902"/>
    <w:rsid w:val="00113DC6"/>
    <w:rsid w:val="00114717"/>
    <w:rsid w:val="0011583B"/>
    <w:rsid w:val="00116F48"/>
    <w:rsid w:val="00123D5B"/>
    <w:rsid w:val="00125AF6"/>
    <w:rsid w:val="00126264"/>
    <w:rsid w:val="001262B6"/>
    <w:rsid w:val="00126565"/>
    <w:rsid w:val="00130AEB"/>
    <w:rsid w:val="001328A9"/>
    <w:rsid w:val="0013435F"/>
    <w:rsid w:val="001452A4"/>
    <w:rsid w:val="001459F1"/>
    <w:rsid w:val="001468FF"/>
    <w:rsid w:val="00154A2A"/>
    <w:rsid w:val="00155E4C"/>
    <w:rsid w:val="001645F6"/>
    <w:rsid w:val="00171F58"/>
    <w:rsid w:val="00177226"/>
    <w:rsid w:val="001772F3"/>
    <w:rsid w:val="001808B4"/>
    <w:rsid w:val="00181FBF"/>
    <w:rsid w:val="00182203"/>
    <w:rsid w:val="00186F0C"/>
    <w:rsid w:val="00187891"/>
    <w:rsid w:val="00192683"/>
    <w:rsid w:val="00193D2D"/>
    <w:rsid w:val="001943FD"/>
    <w:rsid w:val="001A1898"/>
    <w:rsid w:val="001A63EB"/>
    <w:rsid w:val="001A7B5F"/>
    <w:rsid w:val="001C272B"/>
    <w:rsid w:val="001C5D32"/>
    <w:rsid w:val="001C5DA4"/>
    <w:rsid w:val="001C5E8A"/>
    <w:rsid w:val="001C7FDE"/>
    <w:rsid w:val="001D1DF9"/>
    <w:rsid w:val="001D1F5F"/>
    <w:rsid w:val="001D2206"/>
    <w:rsid w:val="001D4D66"/>
    <w:rsid w:val="001D54B3"/>
    <w:rsid w:val="001D5809"/>
    <w:rsid w:val="001E3487"/>
    <w:rsid w:val="001E495C"/>
    <w:rsid w:val="001E77D9"/>
    <w:rsid w:val="001F26C9"/>
    <w:rsid w:val="001F4678"/>
    <w:rsid w:val="001F6F1A"/>
    <w:rsid w:val="002023C8"/>
    <w:rsid w:val="0020241B"/>
    <w:rsid w:val="00203741"/>
    <w:rsid w:val="00203D87"/>
    <w:rsid w:val="00204A04"/>
    <w:rsid w:val="0020557D"/>
    <w:rsid w:val="002056B3"/>
    <w:rsid w:val="00206088"/>
    <w:rsid w:val="00207630"/>
    <w:rsid w:val="0021096D"/>
    <w:rsid w:val="00212803"/>
    <w:rsid w:val="002157E2"/>
    <w:rsid w:val="002173F9"/>
    <w:rsid w:val="00226A6E"/>
    <w:rsid w:val="002537C2"/>
    <w:rsid w:val="00256CE5"/>
    <w:rsid w:val="00257866"/>
    <w:rsid w:val="00260E4D"/>
    <w:rsid w:val="00264B20"/>
    <w:rsid w:val="00270E3E"/>
    <w:rsid w:val="0027104B"/>
    <w:rsid w:val="00272255"/>
    <w:rsid w:val="002724A0"/>
    <w:rsid w:val="002730BC"/>
    <w:rsid w:val="00274888"/>
    <w:rsid w:val="0028094D"/>
    <w:rsid w:val="00282712"/>
    <w:rsid w:val="00283D0F"/>
    <w:rsid w:val="00287607"/>
    <w:rsid w:val="00293140"/>
    <w:rsid w:val="0029355A"/>
    <w:rsid w:val="002A0199"/>
    <w:rsid w:val="002A032A"/>
    <w:rsid w:val="002A1BA6"/>
    <w:rsid w:val="002A3357"/>
    <w:rsid w:val="002B2489"/>
    <w:rsid w:val="002B5225"/>
    <w:rsid w:val="002B7E01"/>
    <w:rsid w:val="002C1050"/>
    <w:rsid w:val="002C29A3"/>
    <w:rsid w:val="002D1066"/>
    <w:rsid w:val="002D2785"/>
    <w:rsid w:val="002D2B57"/>
    <w:rsid w:val="002E2292"/>
    <w:rsid w:val="002E3917"/>
    <w:rsid w:val="002E3DB2"/>
    <w:rsid w:val="002E546E"/>
    <w:rsid w:val="002F5364"/>
    <w:rsid w:val="002F5CE5"/>
    <w:rsid w:val="002F642A"/>
    <w:rsid w:val="002F7256"/>
    <w:rsid w:val="003044DE"/>
    <w:rsid w:val="00304591"/>
    <w:rsid w:val="00304BE0"/>
    <w:rsid w:val="00304BE2"/>
    <w:rsid w:val="00304D74"/>
    <w:rsid w:val="00306733"/>
    <w:rsid w:val="003068E8"/>
    <w:rsid w:val="00306DDF"/>
    <w:rsid w:val="0030746F"/>
    <w:rsid w:val="003129C2"/>
    <w:rsid w:val="003176EE"/>
    <w:rsid w:val="00317705"/>
    <w:rsid w:val="00321FED"/>
    <w:rsid w:val="003222D1"/>
    <w:rsid w:val="003232A4"/>
    <w:rsid w:val="003266DD"/>
    <w:rsid w:val="003272A6"/>
    <w:rsid w:val="003306A6"/>
    <w:rsid w:val="00335EA3"/>
    <w:rsid w:val="003453EF"/>
    <w:rsid w:val="00346372"/>
    <w:rsid w:val="00350135"/>
    <w:rsid w:val="00354255"/>
    <w:rsid w:val="003549AE"/>
    <w:rsid w:val="00357285"/>
    <w:rsid w:val="00357348"/>
    <w:rsid w:val="003665FD"/>
    <w:rsid w:val="00367ACE"/>
    <w:rsid w:val="003745F4"/>
    <w:rsid w:val="00382D2F"/>
    <w:rsid w:val="00383BF2"/>
    <w:rsid w:val="00384178"/>
    <w:rsid w:val="00384F81"/>
    <w:rsid w:val="00387FB0"/>
    <w:rsid w:val="003930D3"/>
    <w:rsid w:val="00393E3D"/>
    <w:rsid w:val="00395830"/>
    <w:rsid w:val="00397321"/>
    <w:rsid w:val="003B3EDC"/>
    <w:rsid w:val="003B40A5"/>
    <w:rsid w:val="003B6C5C"/>
    <w:rsid w:val="003B75A0"/>
    <w:rsid w:val="003C50AD"/>
    <w:rsid w:val="003C793E"/>
    <w:rsid w:val="003D4622"/>
    <w:rsid w:val="003D6A69"/>
    <w:rsid w:val="003E4EAF"/>
    <w:rsid w:val="003E6A88"/>
    <w:rsid w:val="003E7443"/>
    <w:rsid w:val="003F1C67"/>
    <w:rsid w:val="003F207E"/>
    <w:rsid w:val="003F4C22"/>
    <w:rsid w:val="003F5027"/>
    <w:rsid w:val="003F6546"/>
    <w:rsid w:val="0040205C"/>
    <w:rsid w:val="004045EF"/>
    <w:rsid w:val="00405780"/>
    <w:rsid w:val="0040606E"/>
    <w:rsid w:val="00414CB4"/>
    <w:rsid w:val="00420FE4"/>
    <w:rsid w:val="0042391D"/>
    <w:rsid w:val="00424354"/>
    <w:rsid w:val="004374AD"/>
    <w:rsid w:val="0044202F"/>
    <w:rsid w:val="004445C2"/>
    <w:rsid w:val="00447688"/>
    <w:rsid w:val="0045084F"/>
    <w:rsid w:val="00454451"/>
    <w:rsid w:val="0046400D"/>
    <w:rsid w:val="0046404F"/>
    <w:rsid w:val="00466343"/>
    <w:rsid w:val="0047061E"/>
    <w:rsid w:val="004727D2"/>
    <w:rsid w:val="0047294C"/>
    <w:rsid w:val="00474006"/>
    <w:rsid w:val="00476088"/>
    <w:rsid w:val="00476968"/>
    <w:rsid w:val="00485AAA"/>
    <w:rsid w:val="004918B9"/>
    <w:rsid w:val="00495049"/>
    <w:rsid w:val="00497772"/>
    <w:rsid w:val="004A0408"/>
    <w:rsid w:val="004A1E8A"/>
    <w:rsid w:val="004A38C8"/>
    <w:rsid w:val="004B03EE"/>
    <w:rsid w:val="004B22D1"/>
    <w:rsid w:val="004B3F2E"/>
    <w:rsid w:val="004B5B19"/>
    <w:rsid w:val="004C1360"/>
    <w:rsid w:val="004C71F6"/>
    <w:rsid w:val="004C75D1"/>
    <w:rsid w:val="004C7C13"/>
    <w:rsid w:val="004D0039"/>
    <w:rsid w:val="004D2DF9"/>
    <w:rsid w:val="004E0C47"/>
    <w:rsid w:val="004E6A32"/>
    <w:rsid w:val="004E6CAE"/>
    <w:rsid w:val="004F6B2E"/>
    <w:rsid w:val="005011C5"/>
    <w:rsid w:val="0050370B"/>
    <w:rsid w:val="0050454E"/>
    <w:rsid w:val="005055E9"/>
    <w:rsid w:val="005145FE"/>
    <w:rsid w:val="005170B1"/>
    <w:rsid w:val="005211E9"/>
    <w:rsid w:val="0052628D"/>
    <w:rsid w:val="00527292"/>
    <w:rsid w:val="0052767B"/>
    <w:rsid w:val="005309D0"/>
    <w:rsid w:val="005353DA"/>
    <w:rsid w:val="00536887"/>
    <w:rsid w:val="00537286"/>
    <w:rsid w:val="00540804"/>
    <w:rsid w:val="00546B92"/>
    <w:rsid w:val="005522CE"/>
    <w:rsid w:val="00552681"/>
    <w:rsid w:val="0055488E"/>
    <w:rsid w:val="005579F6"/>
    <w:rsid w:val="00557E0F"/>
    <w:rsid w:val="00561413"/>
    <w:rsid w:val="00563E6E"/>
    <w:rsid w:val="00564A6E"/>
    <w:rsid w:val="00570097"/>
    <w:rsid w:val="0057400F"/>
    <w:rsid w:val="00575AB8"/>
    <w:rsid w:val="00576551"/>
    <w:rsid w:val="00580AFF"/>
    <w:rsid w:val="005821DA"/>
    <w:rsid w:val="005846BC"/>
    <w:rsid w:val="00584AC8"/>
    <w:rsid w:val="00587284"/>
    <w:rsid w:val="005872A8"/>
    <w:rsid w:val="00587ACF"/>
    <w:rsid w:val="00590EB2"/>
    <w:rsid w:val="005A04DA"/>
    <w:rsid w:val="005A469D"/>
    <w:rsid w:val="005A65C7"/>
    <w:rsid w:val="005A66CF"/>
    <w:rsid w:val="005B35BC"/>
    <w:rsid w:val="005B5A57"/>
    <w:rsid w:val="005C0B1F"/>
    <w:rsid w:val="005C0FF2"/>
    <w:rsid w:val="005C795D"/>
    <w:rsid w:val="005D1396"/>
    <w:rsid w:val="005E0B06"/>
    <w:rsid w:val="005E3B5F"/>
    <w:rsid w:val="005F1B36"/>
    <w:rsid w:val="005F5E16"/>
    <w:rsid w:val="00622484"/>
    <w:rsid w:val="006227C6"/>
    <w:rsid w:val="00633B7E"/>
    <w:rsid w:val="00635783"/>
    <w:rsid w:val="00636D77"/>
    <w:rsid w:val="0064026F"/>
    <w:rsid w:val="00645DEC"/>
    <w:rsid w:val="00651535"/>
    <w:rsid w:val="00656045"/>
    <w:rsid w:val="006561BA"/>
    <w:rsid w:val="00656EA9"/>
    <w:rsid w:val="0065788E"/>
    <w:rsid w:val="006613A5"/>
    <w:rsid w:val="00675A64"/>
    <w:rsid w:val="00675ADA"/>
    <w:rsid w:val="00675AF2"/>
    <w:rsid w:val="00676C8D"/>
    <w:rsid w:val="00680B69"/>
    <w:rsid w:val="00684350"/>
    <w:rsid w:val="00686CAF"/>
    <w:rsid w:val="006903B4"/>
    <w:rsid w:val="006903FF"/>
    <w:rsid w:val="00691E13"/>
    <w:rsid w:val="00693D2D"/>
    <w:rsid w:val="00697D5A"/>
    <w:rsid w:val="006A05C7"/>
    <w:rsid w:val="006B296B"/>
    <w:rsid w:val="006B42E9"/>
    <w:rsid w:val="006B68E8"/>
    <w:rsid w:val="006C10DE"/>
    <w:rsid w:val="006C2611"/>
    <w:rsid w:val="006C4FD7"/>
    <w:rsid w:val="006C553B"/>
    <w:rsid w:val="006D52C9"/>
    <w:rsid w:val="006D646A"/>
    <w:rsid w:val="006E1391"/>
    <w:rsid w:val="006E2166"/>
    <w:rsid w:val="006E29A0"/>
    <w:rsid w:val="006E3ACD"/>
    <w:rsid w:val="006E4BA0"/>
    <w:rsid w:val="006F1A82"/>
    <w:rsid w:val="006F2DBA"/>
    <w:rsid w:val="006F6718"/>
    <w:rsid w:val="0070741E"/>
    <w:rsid w:val="007075B7"/>
    <w:rsid w:val="00710058"/>
    <w:rsid w:val="007111D5"/>
    <w:rsid w:val="00715D2B"/>
    <w:rsid w:val="00716384"/>
    <w:rsid w:val="00716C2A"/>
    <w:rsid w:val="00722075"/>
    <w:rsid w:val="0072232D"/>
    <w:rsid w:val="007319E0"/>
    <w:rsid w:val="0073555D"/>
    <w:rsid w:val="00737603"/>
    <w:rsid w:val="00740D91"/>
    <w:rsid w:val="007418DA"/>
    <w:rsid w:val="0075004A"/>
    <w:rsid w:val="00751699"/>
    <w:rsid w:val="007553B1"/>
    <w:rsid w:val="00763B51"/>
    <w:rsid w:val="00767D57"/>
    <w:rsid w:val="007753C7"/>
    <w:rsid w:val="00777124"/>
    <w:rsid w:val="00781237"/>
    <w:rsid w:val="00787B36"/>
    <w:rsid w:val="00791E6D"/>
    <w:rsid w:val="00793487"/>
    <w:rsid w:val="007963B5"/>
    <w:rsid w:val="007970C8"/>
    <w:rsid w:val="00797C29"/>
    <w:rsid w:val="007B1657"/>
    <w:rsid w:val="007B268F"/>
    <w:rsid w:val="007B4951"/>
    <w:rsid w:val="007B64D3"/>
    <w:rsid w:val="007C2074"/>
    <w:rsid w:val="007C4630"/>
    <w:rsid w:val="007D1CE1"/>
    <w:rsid w:val="007D2EB2"/>
    <w:rsid w:val="007D3926"/>
    <w:rsid w:val="007D4827"/>
    <w:rsid w:val="007D7770"/>
    <w:rsid w:val="007D7A15"/>
    <w:rsid w:val="007E186F"/>
    <w:rsid w:val="007E1BBC"/>
    <w:rsid w:val="007E6DE2"/>
    <w:rsid w:val="007F13D3"/>
    <w:rsid w:val="007F1D4C"/>
    <w:rsid w:val="007F6D4D"/>
    <w:rsid w:val="00803164"/>
    <w:rsid w:val="008109D6"/>
    <w:rsid w:val="008123C3"/>
    <w:rsid w:val="008137D0"/>
    <w:rsid w:val="00814178"/>
    <w:rsid w:val="00821918"/>
    <w:rsid w:val="008239D9"/>
    <w:rsid w:val="008242C6"/>
    <w:rsid w:val="008245C9"/>
    <w:rsid w:val="00825281"/>
    <w:rsid w:val="00825433"/>
    <w:rsid w:val="00830C53"/>
    <w:rsid w:val="008342FE"/>
    <w:rsid w:val="008349B2"/>
    <w:rsid w:val="008363C4"/>
    <w:rsid w:val="00842382"/>
    <w:rsid w:val="00843A81"/>
    <w:rsid w:val="00846265"/>
    <w:rsid w:val="008509F5"/>
    <w:rsid w:val="00851AD1"/>
    <w:rsid w:val="00855705"/>
    <w:rsid w:val="00860485"/>
    <w:rsid w:val="008617FA"/>
    <w:rsid w:val="00861BE8"/>
    <w:rsid w:val="008702ED"/>
    <w:rsid w:val="00876271"/>
    <w:rsid w:val="008768CC"/>
    <w:rsid w:val="008772B4"/>
    <w:rsid w:val="008834E8"/>
    <w:rsid w:val="00886A49"/>
    <w:rsid w:val="008904FB"/>
    <w:rsid w:val="00892DD2"/>
    <w:rsid w:val="008A139F"/>
    <w:rsid w:val="008A39EC"/>
    <w:rsid w:val="008A3E34"/>
    <w:rsid w:val="008A4152"/>
    <w:rsid w:val="008B0F50"/>
    <w:rsid w:val="008C04E4"/>
    <w:rsid w:val="008C2F1E"/>
    <w:rsid w:val="008C6909"/>
    <w:rsid w:val="008C7E0B"/>
    <w:rsid w:val="008D079A"/>
    <w:rsid w:val="008D33B0"/>
    <w:rsid w:val="008D76E8"/>
    <w:rsid w:val="008E1C87"/>
    <w:rsid w:val="008E62FF"/>
    <w:rsid w:val="008E65B6"/>
    <w:rsid w:val="008E7BF1"/>
    <w:rsid w:val="008E7C43"/>
    <w:rsid w:val="008F08A2"/>
    <w:rsid w:val="008F2773"/>
    <w:rsid w:val="009041AC"/>
    <w:rsid w:val="00906121"/>
    <w:rsid w:val="009062F0"/>
    <w:rsid w:val="009076AC"/>
    <w:rsid w:val="00913041"/>
    <w:rsid w:val="009201A0"/>
    <w:rsid w:val="00920AFE"/>
    <w:rsid w:val="009243B3"/>
    <w:rsid w:val="0094235E"/>
    <w:rsid w:val="009575FE"/>
    <w:rsid w:val="00957DDE"/>
    <w:rsid w:val="009629E0"/>
    <w:rsid w:val="009656A3"/>
    <w:rsid w:val="00971A54"/>
    <w:rsid w:val="0097524D"/>
    <w:rsid w:val="00983442"/>
    <w:rsid w:val="00983613"/>
    <w:rsid w:val="00986198"/>
    <w:rsid w:val="00987B3C"/>
    <w:rsid w:val="00994337"/>
    <w:rsid w:val="009965D4"/>
    <w:rsid w:val="009A2985"/>
    <w:rsid w:val="009A2ADF"/>
    <w:rsid w:val="009A71FC"/>
    <w:rsid w:val="009B3595"/>
    <w:rsid w:val="009C5772"/>
    <w:rsid w:val="009C6FBD"/>
    <w:rsid w:val="009C7C1D"/>
    <w:rsid w:val="009D10EC"/>
    <w:rsid w:val="009D2A12"/>
    <w:rsid w:val="009D6F9F"/>
    <w:rsid w:val="009D7BB9"/>
    <w:rsid w:val="009E5CE5"/>
    <w:rsid w:val="00A0227A"/>
    <w:rsid w:val="00A0324B"/>
    <w:rsid w:val="00A130EB"/>
    <w:rsid w:val="00A1476D"/>
    <w:rsid w:val="00A15EBD"/>
    <w:rsid w:val="00A22634"/>
    <w:rsid w:val="00A253C3"/>
    <w:rsid w:val="00A26CC2"/>
    <w:rsid w:val="00A301A1"/>
    <w:rsid w:val="00A30D1F"/>
    <w:rsid w:val="00A31E99"/>
    <w:rsid w:val="00A32FB3"/>
    <w:rsid w:val="00A33D11"/>
    <w:rsid w:val="00A364AD"/>
    <w:rsid w:val="00A41B4A"/>
    <w:rsid w:val="00A41D08"/>
    <w:rsid w:val="00A42436"/>
    <w:rsid w:val="00A5197C"/>
    <w:rsid w:val="00A51BF9"/>
    <w:rsid w:val="00A53A06"/>
    <w:rsid w:val="00A53CC4"/>
    <w:rsid w:val="00A54776"/>
    <w:rsid w:val="00A65936"/>
    <w:rsid w:val="00A712F7"/>
    <w:rsid w:val="00A736FF"/>
    <w:rsid w:val="00A74FAA"/>
    <w:rsid w:val="00A80950"/>
    <w:rsid w:val="00A83371"/>
    <w:rsid w:val="00A868A4"/>
    <w:rsid w:val="00A9394E"/>
    <w:rsid w:val="00AA27E4"/>
    <w:rsid w:val="00AA6421"/>
    <w:rsid w:val="00AA7A63"/>
    <w:rsid w:val="00AB0AA0"/>
    <w:rsid w:val="00AB1CA0"/>
    <w:rsid w:val="00AB527E"/>
    <w:rsid w:val="00AB54EE"/>
    <w:rsid w:val="00AB598F"/>
    <w:rsid w:val="00AB6563"/>
    <w:rsid w:val="00AB79AB"/>
    <w:rsid w:val="00AC11F5"/>
    <w:rsid w:val="00AC3973"/>
    <w:rsid w:val="00AD324B"/>
    <w:rsid w:val="00AD6FE5"/>
    <w:rsid w:val="00AE0894"/>
    <w:rsid w:val="00AF047F"/>
    <w:rsid w:val="00AF25D1"/>
    <w:rsid w:val="00AF3483"/>
    <w:rsid w:val="00B00CD3"/>
    <w:rsid w:val="00B13670"/>
    <w:rsid w:val="00B13DE9"/>
    <w:rsid w:val="00B20841"/>
    <w:rsid w:val="00B238A8"/>
    <w:rsid w:val="00B24436"/>
    <w:rsid w:val="00B2594F"/>
    <w:rsid w:val="00B36CAF"/>
    <w:rsid w:val="00B37168"/>
    <w:rsid w:val="00B43CE0"/>
    <w:rsid w:val="00B522F1"/>
    <w:rsid w:val="00B53E24"/>
    <w:rsid w:val="00B60435"/>
    <w:rsid w:val="00B76730"/>
    <w:rsid w:val="00B76A8A"/>
    <w:rsid w:val="00B779CD"/>
    <w:rsid w:val="00B827E5"/>
    <w:rsid w:val="00B82AF9"/>
    <w:rsid w:val="00B853B3"/>
    <w:rsid w:val="00B85D59"/>
    <w:rsid w:val="00B925EF"/>
    <w:rsid w:val="00B92E83"/>
    <w:rsid w:val="00B94A31"/>
    <w:rsid w:val="00B959BC"/>
    <w:rsid w:val="00BA2B89"/>
    <w:rsid w:val="00BA3515"/>
    <w:rsid w:val="00BA4800"/>
    <w:rsid w:val="00BA533E"/>
    <w:rsid w:val="00BA536F"/>
    <w:rsid w:val="00BA6B27"/>
    <w:rsid w:val="00BB5625"/>
    <w:rsid w:val="00BC4FE0"/>
    <w:rsid w:val="00BC524A"/>
    <w:rsid w:val="00BD15E7"/>
    <w:rsid w:val="00BD2634"/>
    <w:rsid w:val="00BD750F"/>
    <w:rsid w:val="00BE2DB7"/>
    <w:rsid w:val="00BE5E80"/>
    <w:rsid w:val="00BF0C8F"/>
    <w:rsid w:val="00BF4CDD"/>
    <w:rsid w:val="00C0252D"/>
    <w:rsid w:val="00C037EC"/>
    <w:rsid w:val="00C06151"/>
    <w:rsid w:val="00C075E2"/>
    <w:rsid w:val="00C15596"/>
    <w:rsid w:val="00C16D54"/>
    <w:rsid w:val="00C2140F"/>
    <w:rsid w:val="00C2477E"/>
    <w:rsid w:val="00C24AAB"/>
    <w:rsid w:val="00C24CBD"/>
    <w:rsid w:val="00C26348"/>
    <w:rsid w:val="00C26DC9"/>
    <w:rsid w:val="00C3066D"/>
    <w:rsid w:val="00C35B24"/>
    <w:rsid w:val="00C42FF6"/>
    <w:rsid w:val="00C457B3"/>
    <w:rsid w:val="00C5024D"/>
    <w:rsid w:val="00C5057F"/>
    <w:rsid w:val="00C51715"/>
    <w:rsid w:val="00C52842"/>
    <w:rsid w:val="00C539E9"/>
    <w:rsid w:val="00C60FBD"/>
    <w:rsid w:val="00C61BC6"/>
    <w:rsid w:val="00C62923"/>
    <w:rsid w:val="00C6734A"/>
    <w:rsid w:val="00C67FCF"/>
    <w:rsid w:val="00C72C59"/>
    <w:rsid w:val="00C73349"/>
    <w:rsid w:val="00C745FF"/>
    <w:rsid w:val="00C8156A"/>
    <w:rsid w:val="00C84ED7"/>
    <w:rsid w:val="00C8604F"/>
    <w:rsid w:val="00C87CFE"/>
    <w:rsid w:val="00C92346"/>
    <w:rsid w:val="00C935F3"/>
    <w:rsid w:val="00C94F6A"/>
    <w:rsid w:val="00CA0B86"/>
    <w:rsid w:val="00CA4422"/>
    <w:rsid w:val="00CB14D1"/>
    <w:rsid w:val="00CB2032"/>
    <w:rsid w:val="00CB2C1C"/>
    <w:rsid w:val="00CB30FD"/>
    <w:rsid w:val="00CB467C"/>
    <w:rsid w:val="00CC6EC4"/>
    <w:rsid w:val="00CD0969"/>
    <w:rsid w:val="00CD3554"/>
    <w:rsid w:val="00CE2229"/>
    <w:rsid w:val="00CE341F"/>
    <w:rsid w:val="00CE496D"/>
    <w:rsid w:val="00CE4E34"/>
    <w:rsid w:val="00CE6E88"/>
    <w:rsid w:val="00CF1331"/>
    <w:rsid w:val="00CF2E4D"/>
    <w:rsid w:val="00CF36DB"/>
    <w:rsid w:val="00D02BDD"/>
    <w:rsid w:val="00D02F7D"/>
    <w:rsid w:val="00D04819"/>
    <w:rsid w:val="00D054EC"/>
    <w:rsid w:val="00D05830"/>
    <w:rsid w:val="00D122F0"/>
    <w:rsid w:val="00D12D48"/>
    <w:rsid w:val="00D14329"/>
    <w:rsid w:val="00D22362"/>
    <w:rsid w:val="00D243B0"/>
    <w:rsid w:val="00D25209"/>
    <w:rsid w:val="00D33CC7"/>
    <w:rsid w:val="00D37F38"/>
    <w:rsid w:val="00D37F76"/>
    <w:rsid w:val="00D464A6"/>
    <w:rsid w:val="00D4767A"/>
    <w:rsid w:val="00D47936"/>
    <w:rsid w:val="00D522CF"/>
    <w:rsid w:val="00D528D3"/>
    <w:rsid w:val="00D54610"/>
    <w:rsid w:val="00D5583D"/>
    <w:rsid w:val="00D56D77"/>
    <w:rsid w:val="00D6119D"/>
    <w:rsid w:val="00D6124D"/>
    <w:rsid w:val="00D65B00"/>
    <w:rsid w:val="00D701B8"/>
    <w:rsid w:val="00D708A0"/>
    <w:rsid w:val="00D71B80"/>
    <w:rsid w:val="00D76DE6"/>
    <w:rsid w:val="00D875C1"/>
    <w:rsid w:val="00D9054A"/>
    <w:rsid w:val="00D95AA3"/>
    <w:rsid w:val="00D967E3"/>
    <w:rsid w:val="00DA2276"/>
    <w:rsid w:val="00DA2D60"/>
    <w:rsid w:val="00DA3221"/>
    <w:rsid w:val="00DA35D3"/>
    <w:rsid w:val="00DB15BC"/>
    <w:rsid w:val="00DB2D74"/>
    <w:rsid w:val="00DB6440"/>
    <w:rsid w:val="00DB71C2"/>
    <w:rsid w:val="00DB7BFD"/>
    <w:rsid w:val="00DC7F99"/>
    <w:rsid w:val="00DD1CDD"/>
    <w:rsid w:val="00DD2CB9"/>
    <w:rsid w:val="00DD2F8F"/>
    <w:rsid w:val="00DD3CB9"/>
    <w:rsid w:val="00DD4B6E"/>
    <w:rsid w:val="00DD5AEB"/>
    <w:rsid w:val="00DD7B71"/>
    <w:rsid w:val="00DE21E8"/>
    <w:rsid w:val="00DE2877"/>
    <w:rsid w:val="00DE2DA2"/>
    <w:rsid w:val="00DE4BD7"/>
    <w:rsid w:val="00DE611A"/>
    <w:rsid w:val="00DE6F20"/>
    <w:rsid w:val="00DE7015"/>
    <w:rsid w:val="00DF0BDB"/>
    <w:rsid w:val="00DF4553"/>
    <w:rsid w:val="00E00458"/>
    <w:rsid w:val="00E005C9"/>
    <w:rsid w:val="00E04B8B"/>
    <w:rsid w:val="00E05733"/>
    <w:rsid w:val="00E06B2B"/>
    <w:rsid w:val="00E101EB"/>
    <w:rsid w:val="00E11A55"/>
    <w:rsid w:val="00E12C44"/>
    <w:rsid w:val="00E14D78"/>
    <w:rsid w:val="00E216F7"/>
    <w:rsid w:val="00E22F2D"/>
    <w:rsid w:val="00E30300"/>
    <w:rsid w:val="00E354EF"/>
    <w:rsid w:val="00E36D5D"/>
    <w:rsid w:val="00E40EFF"/>
    <w:rsid w:val="00E424CD"/>
    <w:rsid w:val="00E4311B"/>
    <w:rsid w:val="00E508F1"/>
    <w:rsid w:val="00E52C24"/>
    <w:rsid w:val="00E55317"/>
    <w:rsid w:val="00E61B73"/>
    <w:rsid w:val="00E62043"/>
    <w:rsid w:val="00E6299D"/>
    <w:rsid w:val="00E636E9"/>
    <w:rsid w:val="00E66A43"/>
    <w:rsid w:val="00E710E8"/>
    <w:rsid w:val="00E74528"/>
    <w:rsid w:val="00E77116"/>
    <w:rsid w:val="00E805FC"/>
    <w:rsid w:val="00E811EE"/>
    <w:rsid w:val="00E83BDC"/>
    <w:rsid w:val="00E84CBF"/>
    <w:rsid w:val="00E9272E"/>
    <w:rsid w:val="00E93110"/>
    <w:rsid w:val="00E959AF"/>
    <w:rsid w:val="00EA0B65"/>
    <w:rsid w:val="00EB305B"/>
    <w:rsid w:val="00EB6096"/>
    <w:rsid w:val="00EC1FBC"/>
    <w:rsid w:val="00EC2F94"/>
    <w:rsid w:val="00ED0CEC"/>
    <w:rsid w:val="00ED33C8"/>
    <w:rsid w:val="00ED4B7D"/>
    <w:rsid w:val="00ED51D7"/>
    <w:rsid w:val="00ED5D64"/>
    <w:rsid w:val="00ED70CC"/>
    <w:rsid w:val="00EE1653"/>
    <w:rsid w:val="00EE3F68"/>
    <w:rsid w:val="00EE446D"/>
    <w:rsid w:val="00EE4942"/>
    <w:rsid w:val="00EF137D"/>
    <w:rsid w:val="00EF4313"/>
    <w:rsid w:val="00EF4549"/>
    <w:rsid w:val="00EF5FB0"/>
    <w:rsid w:val="00F07B71"/>
    <w:rsid w:val="00F07EFB"/>
    <w:rsid w:val="00F163FA"/>
    <w:rsid w:val="00F24226"/>
    <w:rsid w:val="00F269D1"/>
    <w:rsid w:val="00F273BC"/>
    <w:rsid w:val="00F34BDB"/>
    <w:rsid w:val="00F415A6"/>
    <w:rsid w:val="00F44325"/>
    <w:rsid w:val="00F44724"/>
    <w:rsid w:val="00F45191"/>
    <w:rsid w:val="00F5140A"/>
    <w:rsid w:val="00F5424F"/>
    <w:rsid w:val="00F576D5"/>
    <w:rsid w:val="00F60EFC"/>
    <w:rsid w:val="00F612D3"/>
    <w:rsid w:val="00F62F42"/>
    <w:rsid w:val="00F701A3"/>
    <w:rsid w:val="00F7271F"/>
    <w:rsid w:val="00F75292"/>
    <w:rsid w:val="00F76C23"/>
    <w:rsid w:val="00F811F2"/>
    <w:rsid w:val="00F839E9"/>
    <w:rsid w:val="00F900B2"/>
    <w:rsid w:val="00F90C1A"/>
    <w:rsid w:val="00F93FC9"/>
    <w:rsid w:val="00F94CB5"/>
    <w:rsid w:val="00F96698"/>
    <w:rsid w:val="00FA14D8"/>
    <w:rsid w:val="00FA471D"/>
    <w:rsid w:val="00FB0A7D"/>
    <w:rsid w:val="00FC3431"/>
    <w:rsid w:val="00FC58B2"/>
    <w:rsid w:val="00FC6DF9"/>
    <w:rsid w:val="00FC7C4E"/>
    <w:rsid w:val="00FD4411"/>
    <w:rsid w:val="00FD5EAD"/>
    <w:rsid w:val="00FE00F4"/>
    <w:rsid w:val="00FE2020"/>
    <w:rsid w:val="00FE3C84"/>
    <w:rsid w:val="00FE42ED"/>
    <w:rsid w:val="00FE447E"/>
    <w:rsid w:val="00FE46AF"/>
    <w:rsid w:val="00F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6FA6366"/>
  <w15:docId w15:val="{07EB9241-C92B-4B0B-BD2A-61C77F42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9AE"/>
    <w:pPr>
      <w:spacing w:line="240" w:lineRule="atLeast"/>
    </w:pPr>
    <w:rPr>
      <w:rFonts w:ascii="Verdana" w:hAnsi="Verdana"/>
      <w:szCs w:val="24"/>
      <w:lang w:eastAsia="ja-JP"/>
    </w:rPr>
  </w:style>
  <w:style w:type="paragraph" w:styleId="Heading1">
    <w:name w:val="heading 1"/>
    <w:basedOn w:val="Normal"/>
    <w:next w:val="BodyText"/>
    <w:qFormat/>
    <w:rsid w:val="00971A54"/>
    <w:pPr>
      <w:keepNext/>
      <w:outlineLvl w:val="0"/>
    </w:pPr>
    <w:rPr>
      <w:rFonts w:ascii="Bahnschrift" w:hAnsi="Bahnschrift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570097"/>
    <w:pPr>
      <w:keepNext/>
      <w:keepLines/>
      <w:spacing w:before="240" w:after="60" w:line="320" w:lineRule="atLeast"/>
      <w:outlineLvl w:val="1"/>
    </w:pPr>
    <w:rPr>
      <w:rFonts w:ascii="Bahnschrift" w:hAnsi="Bahnschrift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4769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76968"/>
    <w:pPr>
      <w:shd w:val="clear" w:color="auto" w:fill="000080"/>
    </w:pPr>
    <w:rPr>
      <w:rFonts w:ascii="Tahoma" w:hAnsi="Tahoma" w:cs="Tahoma"/>
      <w:szCs w:val="20"/>
    </w:rPr>
  </w:style>
  <w:style w:type="paragraph" w:styleId="ListBullet">
    <w:name w:val="List Bullet"/>
    <w:basedOn w:val="Normal"/>
    <w:rsid w:val="005F5E16"/>
    <w:pPr>
      <w:numPr>
        <w:numId w:val="1"/>
      </w:numPr>
    </w:pPr>
    <w:rPr>
      <w:rFonts w:ascii="Bahnschrift" w:hAnsi="Bahnschrift"/>
    </w:rPr>
  </w:style>
  <w:style w:type="paragraph" w:styleId="BodyText">
    <w:name w:val="Body Text"/>
    <w:basedOn w:val="Normal"/>
    <w:link w:val="BodyTextChar"/>
    <w:rsid w:val="00633B7E"/>
    <w:pPr>
      <w:spacing w:before="60" w:after="60" w:line="260" w:lineRule="atLeast"/>
    </w:pPr>
    <w:rPr>
      <w:rFonts w:ascii="Bahnschrift" w:hAnsi="Bahnschrift"/>
    </w:rPr>
  </w:style>
  <w:style w:type="paragraph" w:customStyle="1" w:styleId="ParagraphCompany">
    <w:name w:val="Paragraph: Company"/>
    <w:basedOn w:val="Heading3"/>
    <w:next w:val="ParagraphEmploymentDates"/>
    <w:rsid w:val="003129C2"/>
    <w:pPr>
      <w:keepLines/>
      <w:framePr w:w="1728" w:wrap="around" w:vAnchor="text" w:hAnchor="text" w:y="1"/>
      <w:suppressAutoHyphens/>
      <w:spacing w:before="0" w:after="0" w:line="260" w:lineRule="atLeast"/>
    </w:pPr>
    <w:rPr>
      <w:rFonts w:ascii="Bahnschrift" w:hAnsi="Bahnschrift"/>
      <w:sz w:val="24"/>
    </w:rPr>
  </w:style>
  <w:style w:type="paragraph" w:customStyle="1" w:styleId="ParagraphEmploymentDates">
    <w:name w:val="Paragraph: Employment Dates"/>
    <w:basedOn w:val="BodyText"/>
    <w:next w:val="ParagraphWorksite"/>
    <w:link w:val="ParagraphEmploymentDatesChar"/>
    <w:rsid w:val="00EA0B65"/>
    <w:pPr>
      <w:keepNext/>
      <w:keepLines/>
      <w:pBdr>
        <w:top w:val="single" w:sz="4" w:space="3" w:color="auto"/>
      </w:pBdr>
      <w:spacing w:before="0" w:after="40"/>
      <w:ind w:left="1872"/>
    </w:pPr>
    <w:rPr>
      <w:b/>
    </w:rPr>
  </w:style>
  <w:style w:type="paragraph" w:customStyle="1" w:styleId="ParagraphWorksite">
    <w:name w:val="Paragraph: Worksite"/>
    <w:basedOn w:val="ParagraphEmploymentDates"/>
    <w:next w:val="ParagraphGroup"/>
    <w:rsid w:val="0044202F"/>
    <w:pPr>
      <w:pBdr>
        <w:top w:val="none" w:sz="0" w:space="0" w:color="auto"/>
      </w:pBdr>
      <w:spacing w:before="40"/>
    </w:pPr>
    <w:rPr>
      <w:b w:val="0"/>
    </w:rPr>
  </w:style>
  <w:style w:type="paragraph" w:customStyle="1" w:styleId="ParagraphJobTitle">
    <w:name w:val="Paragraph: Job Title"/>
    <w:basedOn w:val="ParagraphEmploymentDates"/>
    <w:next w:val="ParagraphAccomplishments"/>
    <w:rsid w:val="0044202F"/>
    <w:pPr>
      <w:pBdr>
        <w:top w:val="none" w:sz="0" w:space="0" w:color="auto"/>
      </w:pBdr>
      <w:spacing w:before="40"/>
    </w:pPr>
    <w:rPr>
      <w:b w:val="0"/>
      <w:bCs/>
    </w:rPr>
  </w:style>
  <w:style w:type="paragraph" w:customStyle="1" w:styleId="ParagraphAccomplishments">
    <w:name w:val="Paragraph: Accomplishments"/>
    <w:basedOn w:val="ParagraphEmploymentDates"/>
    <w:next w:val="ParagraphTools"/>
    <w:rsid w:val="002A0199"/>
    <w:pPr>
      <w:pBdr>
        <w:top w:val="none" w:sz="0" w:space="0" w:color="auto"/>
      </w:pBdr>
      <w:spacing w:before="40"/>
    </w:pPr>
    <w:rPr>
      <w:b w:val="0"/>
    </w:rPr>
  </w:style>
  <w:style w:type="paragraph" w:customStyle="1" w:styleId="ParagraphTools">
    <w:name w:val="Paragraph: Tools"/>
    <w:basedOn w:val="ParagraphEmploymentDates"/>
    <w:next w:val="Spacer"/>
    <w:rsid w:val="00986198"/>
    <w:pPr>
      <w:keepNext w:val="0"/>
      <w:pBdr>
        <w:top w:val="none" w:sz="0" w:space="0" w:color="auto"/>
      </w:pBdr>
      <w:spacing w:before="40" w:after="0"/>
    </w:pPr>
    <w:rPr>
      <w:b w:val="0"/>
    </w:rPr>
  </w:style>
  <w:style w:type="character" w:styleId="Hyperlink">
    <w:name w:val="Hyperlink"/>
    <w:basedOn w:val="DefaultParagraphFont"/>
    <w:rsid w:val="00D22362"/>
    <w:rPr>
      <w:color w:val="0000FF"/>
      <w:u w:val="single"/>
    </w:rPr>
  </w:style>
  <w:style w:type="paragraph" w:customStyle="1" w:styleId="StyleJobTitleNotBold">
    <w:name w:val="Style Job Title + Not Bold"/>
    <w:basedOn w:val="ParagraphEmploymentDates"/>
    <w:next w:val="ParagraphAccomplishments"/>
    <w:link w:val="StyleJobTitleNotBoldChar"/>
    <w:rsid w:val="00D22362"/>
    <w:rPr>
      <w:b w:val="0"/>
      <w:bCs/>
    </w:rPr>
  </w:style>
  <w:style w:type="character" w:customStyle="1" w:styleId="BodyTextChar">
    <w:name w:val="Body Text Char"/>
    <w:basedOn w:val="DefaultParagraphFont"/>
    <w:link w:val="BodyText"/>
    <w:rsid w:val="00633B7E"/>
    <w:rPr>
      <w:rFonts w:ascii="Bahnschrift" w:hAnsi="Bahnschrift"/>
      <w:szCs w:val="24"/>
      <w:lang w:eastAsia="ja-JP"/>
    </w:rPr>
  </w:style>
  <w:style w:type="character" w:customStyle="1" w:styleId="ParagraphEmploymentDatesChar">
    <w:name w:val="Paragraph: Employment Dates Char"/>
    <w:basedOn w:val="BodyTextChar"/>
    <w:link w:val="ParagraphEmploymentDates"/>
    <w:rsid w:val="00EA0B65"/>
    <w:rPr>
      <w:rFonts w:ascii="Bahnschrift" w:hAnsi="Bahnschrift"/>
      <w:b/>
      <w:szCs w:val="24"/>
      <w:lang w:eastAsia="ja-JP"/>
    </w:rPr>
  </w:style>
  <w:style w:type="character" w:customStyle="1" w:styleId="StyleJobTitleNotBoldChar">
    <w:name w:val="Style Job Title + Not Bold Char"/>
    <w:basedOn w:val="ParagraphEmploymentDatesChar"/>
    <w:link w:val="StyleJobTitleNotBold"/>
    <w:rsid w:val="00D22362"/>
    <w:rPr>
      <w:rFonts w:ascii="Calibri" w:hAnsi="Calibri"/>
      <w:b/>
      <w:bCs/>
      <w:sz w:val="22"/>
      <w:szCs w:val="24"/>
      <w:lang w:eastAsia="ja-JP"/>
    </w:rPr>
  </w:style>
  <w:style w:type="character" w:styleId="Strong">
    <w:name w:val="Strong"/>
    <w:basedOn w:val="DefaultParagraphFont"/>
    <w:qFormat/>
    <w:rsid w:val="004E0C47"/>
    <w:rPr>
      <w:rFonts w:ascii="Bahnschrift" w:hAnsi="Bahnschrift"/>
      <w:b/>
      <w:bCs/>
    </w:rPr>
  </w:style>
  <w:style w:type="paragraph" w:customStyle="1" w:styleId="ParagraphEducationType">
    <w:name w:val="Paragraph: Education Type"/>
    <w:basedOn w:val="ParagraphCompany"/>
    <w:next w:val="ParagraphSchool"/>
    <w:rsid w:val="00C84ED7"/>
    <w:pPr>
      <w:framePr w:wrap="around"/>
    </w:pPr>
  </w:style>
  <w:style w:type="paragraph" w:customStyle="1" w:styleId="ParagraphSchool">
    <w:name w:val="Paragraph: School"/>
    <w:basedOn w:val="ParagraphEmploymentDates"/>
    <w:next w:val="ParagraphCurriculum"/>
    <w:rsid w:val="002E3917"/>
  </w:style>
  <w:style w:type="paragraph" w:customStyle="1" w:styleId="ParagraphCurriculum">
    <w:name w:val="Paragraph: Curriculum"/>
    <w:basedOn w:val="ParagraphTools"/>
    <w:rsid w:val="00552681"/>
  </w:style>
  <w:style w:type="paragraph" w:customStyle="1" w:styleId="ParagraphContactMethod">
    <w:name w:val="Paragraph: Contact Method"/>
    <w:basedOn w:val="ParagraphCompany"/>
    <w:next w:val="ParagraphContactInformation"/>
    <w:rsid w:val="00357285"/>
    <w:pPr>
      <w:framePr w:wrap="around"/>
    </w:pPr>
  </w:style>
  <w:style w:type="paragraph" w:customStyle="1" w:styleId="ParagraphContactInformation">
    <w:name w:val="Paragraph: Contact Information"/>
    <w:basedOn w:val="ParagraphEmploymentDates"/>
    <w:next w:val="Spacer"/>
    <w:rsid w:val="0070741E"/>
    <w:pPr>
      <w:keepNext w:val="0"/>
      <w:keepLines w:val="0"/>
      <w:spacing w:after="0" w:line="240" w:lineRule="atLeast"/>
    </w:pPr>
    <w:rPr>
      <w:b w:val="0"/>
    </w:rPr>
  </w:style>
  <w:style w:type="paragraph" w:customStyle="1" w:styleId="ParagraphTrademarkInformation">
    <w:name w:val="Paragraph: Trademark Information"/>
    <w:basedOn w:val="Heading2"/>
    <w:rsid w:val="00E424CD"/>
    <w:pPr>
      <w:spacing w:before="180" w:after="30" w:line="200" w:lineRule="atLeast"/>
    </w:pPr>
    <w:rPr>
      <w:sz w:val="16"/>
    </w:rPr>
  </w:style>
  <w:style w:type="paragraph" w:customStyle="1" w:styleId="ParagraphTrademarkCompany">
    <w:name w:val="Paragraph: Trademark Company"/>
    <w:basedOn w:val="Heading3"/>
    <w:next w:val="ParagraphTrademarkText"/>
    <w:rsid w:val="00114717"/>
    <w:pPr>
      <w:spacing w:before="30" w:after="0" w:line="240" w:lineRule="auto"/>
    </w:pPr>
    <w:rPr>
      <w:rFonts w:ascii="Bahnschrift" w:hAnsi="Bahnschrift"/>
      <w:sz w:val="16"/>
    </w:rPr>
  </w:style>
  <w:style w:type="paragraph" w:customStyle="1" w:styleId="ParagraphTrademarkText">
    <w:name w:val="Paragraph: Trademark Text"/>
    <w:basedOn w:val="BodyText"/>
    <w:next w:val="ParagraphTrademarkCompany"/>
    <w:rsid w:val="00357285"/>
    <w:pPr>
      <w:spacing w:before="0" w:after="0" w:line="240" w:lineRule="auto"/>
    </w:pPr>
    <w:rPr>
      <w:sz w:val="16"/>
    </w:rPr>
  </w:style>
  <w:style w:type="paragraph" w:styleId="Header">
    <w:name w:val="header"/>
    <w:basedOn w:val="Normal"/>
    <w:rsid w:val="00A42436"/>
    <w:pPr>
      <w:tabs>
        <w:tab w:val="center" w:pos="5040"/>
        <w:tab w:val="right" w:pos="10080"/>
      </w:tabs>
      <w:spacing w:after="40"/>
    </w:pPr>
    <w:rPr>
      <w:rFonts w:ascii="Bahnschrift" w:hAnsi="Bahnschrift"/>
    </w:rPr>
  </w:style>
  <w:style w:type="paragraph" w:styleId="Footer">
    <w:name w:val="footer"/>
    <w:basedOn w:val="Normal"/>
    <w:rsid w:val="00F5424F"/>
    <w:pPr>
      <w:tabs>
        <w:tab w:val="center" w:pos="5040"/>
        <w:tab w:val="right" w:pos="10080"/>
      </w:tabs>
    </w:pPr>
    <w:rPr>
      <w:rFonts w:ascii="Bahnschrift" w:hAnsi="Bahnschrift"/>
    </w:rPr>
  </w:style>
  <w:style w:type="character" w:styleId="FollowedHyperlink">
    <w:name w:val="FollowedHyperlink"/>
    <w:basedOn w:val="DefaultParagraphFont"/>
    <w:rsid w:val="00DE611A"/>
    <w:rPr>
      <w:color w:val="800080"/>
      <w:u w:val="single"/>
    </w:rPr>
  </w:style>
  <w:style w:type="paragraph" w:customStyle="1" w:styleId="Spacer">
    <w:name w:val="Spacer"/>
    <w:basedOn w:val="BodyText"/>
    <w:next w:val="ParagraphCompany"/>
    <w:qFormat/>
    <w:rsid w:val="00EA0B65"/>
    <w:pPr>
      <w:snapToGrid w:val="0"/>
      <w:spacing w:line="120" w:lineRule="exact"/>
    </w:pPr>
  </w:style>
  <w:style w:type="paragraph" w:styleId="BalloonText">
    <w:name w:val="Balloon Text"/>
    <w:basedOn w:val="Normal"/>
    <w:link w:val="BalloonTextChar"/>
    <w:rsid w:val="00830C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0C53"/>
    <w:rPr>
      <w:rFonts w:ascii="Tahoma" w:hAnsi="Tahoma" w:cs="Tahoma"/>
      <w:sz w:val="16"/>
      <w:szCs w:val="16"/>
      <w:lang w:eastAsia="ja-JP"/>
    </w:rPr>
  </w:style>
  <w:style w:type="character" w:customStyle="1" w:styleId="apple-style-span">
    <w:name w:val="apple-style-span"/>
    <w:basedOn w:val="DefaultParagraphFont"/>
    <w:rsid w:val="00E30300"/>
  </w:style>
  <w:style w:type="character" w:styleId="UnresolvedMention">
    <w:name w:val="Unresolved Mention"/>
    <w:basedOn w:val="DefaultParagraphFont"/>
    <w:uiPriority w:val="99"/>
    <w:semiHidden/>
    <w:unhideWhenUsed/>
    <w:rsid w:val="00D02F7D"/>
    <w:rPr>
      <w:color w:val="605E5C"/>
      <w:shd w:val="clear" w:color="auto" w:fill="E1DFDD"/>
    </w:rPr>
  </w:style>
  <w:style w:type="paragraph" w:customStyle="1" w:styleId="ParagraphGroup">
    <w:name w:val="Paragraph: Group"/>
    <w:basedOn w:val="ParagraphJobTitle"/>
    <w:qFormat/>
    <w:rsid w:val="0044202F"/>
  </w:style>
  <w:style w:type="paragraph" w:customStyle="1" w:styleId="ParagraphDates">
    <w:name w:val="Paragraph: Dates"/>
    <w:basedOn w:val="Heading3"/>
    <w:next w:val="ParagraphEmployer"/>
    <w:rsid w:val="00304BE2"/>
    <w:pPr>
      <w:keepLines/>
      <w:framePr w:w="2016" w:wrap="around" w:vAnchor="text" w:hAnchor="text" w:y="1"/>
      <w:suppressAutoHyphens/>
      <w:spacing w:before="120" w:after="0" w:line="260" w:lineRule="atLeast"/>
    </w:pPr>
    <w:rPr>
      <w:rFonts w:asciiTheme="minorHAnsi" w:hAnsiTheme="minorHAnsi"/>
      <w:sz w:val="22"/>
    </w:rPr>
  </w:style>
  <w:style w:type="paragraph" w:customStyle="1" w:styleId="ParagraphEmployer">
    <w:name w:val="Paragraph: Employer"/>
    <w:basedOn w:val="BodyText"/>
    <w:next w:val="ParagraphWorksite"/>
    <w:link w:val="ParagraphEmployerChar"/>
    <w:rsid w:val="00304BE2"/>
    <w:pPr>
      <w:keepNext/>
      <w:keepLines/>
      <w:pBdr>
        <w:top w:val="single" w:sz="4" w:space="2" w:color="auto"/>
      </w:pBdr>
      <w:spacing w:before="0" w:after="40"/>
      <w:ind w:left="2592"/>
    </w:pPr>
    <w:rPr>
      <w:rFonts w:ascii="Calibri" w:hAnsi="Calibri"/>
      <w:b/>
      <w:sz w:val="22"/>
    </w:rPr>
  </w:style>
  <w:style w:type="character" w:customStyle="1" w:styleId="ParagraphEmployerChar">
    <w:name w:val="Paragraph: Employer Char"/>
    <w:basedOn w:val="BodyTextChar"/>
    <w:link w:val="ParagraphEmployer"/>
    <w:rsid w:val="00304BE2"/>
    <w:rPr>
      <w:rFonts w:ascii="Calibri" w:hAnsi="Calibri"/>
      <w:b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gnw.io/" TargetMode="External"/><Relationship Id="rId18" Type="http://schemas.openxmlformats.org/officeDocument/2006/relationships/hyperlink" Target="https://www.hitachivantara.com/en-us/home.html" TargetMode="External"/><Relationship Id="rId26" Type="http://schemas.openxmlformats.org/officeDocument/2006/relationships/hyperlink" Target="http://writersua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mediapro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rrchapman03/CurriculumVitae/blob/main/curriculumvitae.md" TargetMode="External"/><Relationship Id="rId17" Type="http://schemas.openxmlformats.org/officeDocument/2006/relationships/hyperlink" Target="https://www.adelmantravel.com/" TargetMode="External"/><Relationship Id="rId25" Type="http://schemas.openxmlformats.org/officeDocument/2006/relationships/hyperlink" Target="http://mst.edu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ignw.io/" TargetMode="External"/><Relationship Id="rId20" Type="http://schemas.openxmlformats.org/officeDocument/2006/relationships/hyperlink" Target="https://www.hitachivantara.com/" TargetMode="External"/><Relationship Id="rId29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rrchapman/" TargetMode="External"/><Relationship Id="rId24" Type="http://schemas.openxmlformats.org/officeDocument/2006/relationships/hyperlink" Target="http://www.usiouxfalls.ed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hitechtalents.com/" TargetMode="External"/><Relationship Id="rId23" Type="http://schemas.openxmlformats.org/officeDocument/2006/relationships/hyperlink" Target="https://www.mathworks.com/products/connections/product_detail/slate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rrchapman.us/about-technical-communicator/portfolio-of-robert-chapman/" TargetMode="External"/><Relationship Id="rId19" Type="http://schemas.openxmlformats.org/officeDocument/2006/relationships/hyperlink" Target="http://www.netpolarity.com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rchapman.us/about-technical-communicator/" TargetMode="External"/><Relationship Id="rId14" Type="http://schemas.openxmlformats.org/officeDocument/2006/relationships/hyperlink" Target="https://www.ulta.com/" TargetMode="External"/><Relationship Id="rId22" Type="http://schemas.openxmlformats.org/officeDocument/2006/relationships/hyperlink" Target="http://www.intrepidls.com/" TargetMode="External"/><Relationship Id="rId27" Type="http://schemas.openxmlformats.org/officeDocument/2006/relationships/hyperlink" Target="mailto:mail@rrchapman.us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E3DB-6062-48F8-8F39-23743E27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R. Chapman, Jr.: Résumé</vt:lpstr>
    </vt:vector>
  </TitlesOfParts>
  <Company/>
  <LinksUpToDate>false</LinksUpToDate>
  <CharactersWithSpaces>9335</CharactersWithSpaces>
  <SharedDoc>false</SharedDoc>
  <HLinks>
    <vt:vector size="102" baseType="variant">
      <vt:variant>
        <vt:i4>7340097</vt:i4>
      </vt:variant>
      <vt:variant>
        <vt:i4>42</vt:i4>
      </vt:variant>
      <vt:variant>
        <vt:i4>0</vt:i4>
      </vt:variant>
      <vt:variant>
        <vt:i4>5</vt:i4>
      </vt:variant>
      <vt:variant>
        <vt:lpwstr>mailto:mail@rrchapman.us</vt:lpwstr>
      </vt:variant>
      <vt:variant>
        <vt:lpwstr/>
      </vt:variant>
      <vt:variant>
        <vt:i4>131167</vt:i4>
      </vt:variant>
      <vt:variant>
        <vt:i4>39</vt:i4>
      </vt:variant>
      <vt:variant>
        <vt:i4>0</vt:i4>
      </vt:variant>
      <vt:variant>
        <vt:i4>5</vt:i4>
      </vt:variant>
      <vt:variant>
        <vt:lpwstr>http://rrchapman.us/</vt:lpwstr>
      </vt:variant>
      <vt:variant>
        <vt:lpwstr/>
      </vt:variant>
      <vt:variant>
        <vt:i4>4980809</vt:i4>
      </vt:variant>
      <vt:variant>
        <vt:i4>36</vt:i4>
      </vt:variant>
      <vt:variant>
        <vt:i4>0</vt:i4>
      </vt:variant>
      <vt:variant>
        <vt:i4>5</vt:i4>
      </vt:variant>
      <vt:variant>
        <vt:lpwstr>http://writersua.com/</vt:lpwstr>
      </vt:variant>
      <vt:variant>
        <vt:lpwstr/>
      </vt:variant>
      <vt:variant>
        <vt:i4>2228272</vt:i4>
      </vt:variant>
      <vt:variant>
        <vt:i4>33</vt:i4>
      </vt:variant>
      <vt:variant>
        <vt:i4>0</vt:i4>
      </vt:variant>
      <vt:variant>
        <vt:i4>5</vt:i4>
      </vt:variant>
      <vt:variant>
        <vt:lpwstr>http://mst.edu/</vt:lpwstr>
      </vt:variant>
      <vt:variant>
        <vt:lpwstr/>
      </vt:variant>
      <vt:variant>
        <vt:i4>2818163</vt:i4>
      </vt:variant>
      <vt:variant>
        <vt:i4>30</vt:i4>
      </vt:variant>
      <vt:variant>
        <vt:i4>0</vt:i4>
      </vt:variant>
      <vt:variant>
        <vt:i4>5</vt:i4>
      </vt:variant>
      <vt:variant>
        <vt:lpwstr>http://www.usiouxfalls.edu/</vt:lpwstr>
      </vt:variant>
      <vt:variant>
        <vt:lpwstr/>
      </vt:variant>
      <vt:variant>
        <vt:i4>4587596</vt:i4>
      </vt:variant>
      <vt:variant>
        <vt:i4>27</vt:i4>
      </vt:variant>
      <vt:variant>
        <vt:i4>0</vt:i4>
      </vt:variant>
      <vt:variant>
        <vt:i4>5</vt:i4>
      </vt:variant>
      <vt:variant>
        <vt:lpwstr>http://www.ironmountain.com/</vt:lpwstr>
      </vt:variant>
      <vt:variant>
        <vt:lpwstr/>
      </vt:variant>
      <vt:variant>
        <vt:i4>3080271</vt:i4>
      </vt:variant>
      <vt:variant>
        <vt:i4>24</vt:i4>
      </vt:variant>
      <vt:variant>
        <vt:i4>0</vt:i4>
      </vt:variant>
      <vt:variant>
        <vt:i4>5</vt:i4>
      </vt:variant>
      <vt:variant>
        <vt:lpwstr>http://www.mckesson.com/en_us/McKesson.com/For%2BHealthcare%2BProviders/Physician%2BPractices/For%2BIndependent%2BPractices/Practice%2BPartner.html</vt:lpwstr>
      </vt:variant>
      <vt:variant>
        <vt:lpwstr/>
      </vt:variant>
      <vt:variant>
        <vt:i4>3670053</vt:i4>
      </vt:variant>
      <vt:variant>
        <vt:i4>21</vt:i4>
      </vt:variant>
      <vt:variant>
        <vt:i4>0</vt:i4>
      </vt:variant>
      <vt:variant>
        <vt:i4>5</vt:i4>
      </vt:variant>
      <vt:variant>
        <vt:lpwstr>http://www.intrepidls.com/</vt:lpwstr>
      </vt:variant>
      <vt:variant>
        <vt:lpwstr/>
      </vt:variant>
      <vt:variant>
        <vt:i4>6225940</vt:i4>
      </vt:variant>
      <vt:variant>
        <vt:i4>18</vt:i4>
      </vt:variant>
      <vt:variant>
        <vt:i4>0</vt:i4>
      </vt:variant>
      <vt:variant>
        <vt:i4>5</vt:i4>
      </vt:variant>
      <vt:variant>
        <vt:lpwstr>http://mediapro.com/</vt:lpwstr>
      </vt:variant>
      <vt:variant>
        <vt:lpwstr/>
      </vt:variant>
      <vt:variant>
        <vt:i4>3145788</vt:i4>
      </vt:variant>
      <vt:variant>
        <vt:i4>15</vt:i4>
      </vt:variant>
      <vt:variant>
        <vt:i4>0</vt:i4>
      </vt:variant>
      <vt:variant>
        <vt:i4>5</vt:i4>
      </vt:variant>
      <vt:variant>
        <vt:lpwstr>http://att.com/</vt:lpwstr>
      </vt:variant>
      <vt:variant>
        <vt:lpwstr/>
      </vt:variant>
      <vt:variant>
        <vt:i4>5177463</vt:i4>
      </vt:variant>
      <vt:variant>
        <vt:i4>12</vt:i4>
      </vt:variant>
      <vt:variant>
        <vt:i4>0</vt:i4>
      </vt:variant>
      <vt:variant>
        <vt:i4>5</vt:i4>
      </vt:variant>
      <vt:variant>
        <vt:lpwstr>http://comsys.com/index_flash.html</vt:lpwstr>
      </vt:variant>
      <vt:variant>
        <vt:lpwstr/>
      </vt:variant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http://www.roberthalftechnology.com/</vt:lpwstr>
      </vt:variant>
      <vt:variant>
        <vt:lpwstr/>
      </vt:variant>
      <vt:variant>
        <vt:i4>786460</vt:i4>
      </vt:variant>
      <vt:variant>
        <vt:i4>6</vt:i4>
      </vt:variant>
      <vt:variant>
        <vt:i4>0</vt:i4>
      </vt:variant>
      <vt:variant>
        <vt:i4>5</vt:i4>
      </vt:variant>
      <vt:variant>
        <vt:lpwstr>http://aquent.us/</vt:lpwstr>
      </vt:variant>
      <vt:variant>
        <vt:lpwstr/>
      </vt:variant>
      <vt:variant>
        <vt:i4>5177463</vt:i4>
      </vt:variant>
      <vt:variant>
        <vt:i4>3</vt:i4>
      </vt:variant>
      <vt:variant>
        <vt:i4>0</vt:i4>
      </vt:variant>
      <vt:variant>
        <vt:i4>5</vt:i4>
      </vt:variant>
      <vt:variant>
        <vt:lpwstr>http://comsys.com/index_flash.html</vt:lpwstr>
      </vt:variant>
      <vt:variant>
        <vt:lpwstr/>
      </vt:variant>
      <vt:variant>
        <vt:i4>4128890</vt:i4>
      </vt:variant>
      <vt:variant>
        <vt:i4>0</vt:i4>
      </vt:variant>
      <vt:variant>
        <vt:i4>0</vt:i4>
      </vt:variant>
      <vt:variant>
        <vt:i4>5</vt:i4>
      </vt:variant>
      <vt:variant>
        <vt:lpwstr>http://resume.rrchapman.us/</vt:lpwstr>
      </vt:variant>
      <vt:variant>
        <vt:lpwstr/>
      </vt:variant>
      <vt:variant>
        <vt:i4>131167</vt:i4>
      </vt:variant>
      <vt:variant>
        <vt:i4>15</vt:i4>
      </vt:variant>
      <vt:variant>
        <vt:i4>0</vt:i4>
      </vt:variant>
      <vt:variant>
        <vt:i4>5</vt:i4>
      </vt:variant>
      <vt:variant>
        <vt:lpwstr>http://rrchapman.us/</vt:lpwstr>
      </vt:variant>
      <vt:variant>
        <vt:lpwstr/>
      </vt:variant>
      <vt:variant>
        <vt:i4>131167</vt:i4>
      </vt:variant>
      <vt:variant>
        <vt:i4>6</vt:i4>
      </vt:variant>
      <vt:variant>
        <vt:i4>0</vt:i4>
      </vt:variant>
      <vt:variant>
        <vt:i4>5</vt:i4>
      </vt:variant>
      <vt:variant>
        <vt:lpwstr>http://rrchapma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R. Chapman, Jr.: Résumé</dc:title>
  <dc:subject>Employment Advancement</dc:subject>
  <dc:creator>Robert R. Chapman, Jr.</dc:creator>
  <cp:keywords>résumé, technical, writer, communicator, editor, instructional designer</cp:keywords>
  <dc:description>June 3, 2021</dc:description>
  <cp:lastModifiedBy>Bob Chapman</cp:lastModifiedBy>
  <cp:revision>2</cp:revision>
  <cp:lastPrinted>2023-05-19T22:49:00Z</cp:lastPrinted>
  <dcterms:created xsi:type="dcterms:W3CDTF">2023-10-07T18:50:00Z</dcterms:created>
  <dcterms:modified xsi:type="dcterms:W3CDTF">2023-10-07T18:50:00Z</dcterms:modified>
  <cp:category>Résumé</cp:category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Language">
    <vt:lpwstr>en-us</vt:lpwstr>
  </property>
  <property fmtid="{D5CDD505-2E9C-101B-9397-08002B2CF9AE}" pid="5" name="Owner">
    <vt:lpwstr>Robert R. Chapman, Jr.</vt:lpwstr>
  </property>
  <property fmtid="{D5CDD505-2E9C-101B-9397-08002B2CF9AE}" pid="6" name="Telephone number">
    <vt:lpwstr>+1 (206) 963-5260</vt:lpwstr>
  </property>
  <property fmtid="{D5CDD505-2E9C-101B-9397-08002B2CF9AE}" pid="7" name="Status">
    <vt:lpwstr>Released</vt:lpwstr>
  </property>
</Properties>
</file>